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1A04542C" w:rsidR="00495ACC" w:rsidRPr="00DE6D7D" w:rsidRDefault="00886937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 </w:t>
      </w:r>
      <w:r w:rsidR="00F16F3A" w:rsidRPr="00DE6D7D">
        <w:rPr>
          <w:rFonts w:ascii="Arial" w:hAnsi="Arial" w:cs="Arial"/>
          <w:sz w:val="24"/>
          <w:szCs w:val="24"/>
        </w:rPr>
        <w:t xml:space="preserve">Mogilno, dnia </w:t>
      </w:r>
      <w:r w:rsidR="00221A06">
        <w:rPr>
          <w:rFonts w:ascii="Arial" w:hAnsi="Arial" w:cs="Arial"/>
          <w:sz w:val="24"/>
          <w:szCs w:val="24"/>
        </w:rPr>
        <w:t xml:space="preserve">  </w:t>
      </w:r>
      <w:r w:rsidR="007E35B8">
        <w:rPr>
          <w:rFonts w:ascii="Arial" w:hAnsi="Arial" w:cs="Arial"/>
          <w:sz w:val="24"/>
          <w:szCs w:val="24"/>
        </w:rPr>
        <w:t xml:space="preserve"> </w:t>
      </w:r>
      <w:r w:rsidR="000404B5" w:rsidRPr="00DE6D7D">
        <w:rPr>
          <w:rFonts w:ascii="Arial" w:hAnsi="Arial" w:cs="Arial"/>
          <w:sz w:val="24"/>
          <w:szCs w:val="24"/>
        </w:rPr>
        <w:t>.</w:t>
      </w:r>
      <w:r w:rsidR="00221A06">
        <w:rPr>
          <w:rFonts w:ascii="Arial" w:hAnsi="Arial" w:cs="Arial"/>
          <w:sz w:val="24"/>
          <w:szCs w:val="24"/>
        </w:rPr>
        <w:t>1</w:t>
      </w:r>
      <w:r w:rsidR="007E35B8">
        <w:rPr>
          <w:rFonts w:ascii="Arial" w:hAnsi="Arial" w:cs="Arial"/>
          <w:sz w:val="24"/>
          <w:szCs w:val="24"/>
        </w:rPr>
        <w:t>2</w:t>
      </w:r>
      <w:r w:rsidR="00F16F3A" w:rsidRPr="00DE6D7D">
        <w:rPr>
          <w:rFonts w:ascii="Arial" w:hAnsi="Arial" w:cs="Arial"/>
          <w:sz w:val="24"/>
          <w:szCs w:val="24"/>
        </w:rPr>
        <w:t>.202</w:t>
      </w:r>
      <w:r w:rsidR="00CC074C" w:rsidRPr="00DE6D7D">
        <w:rPr>
          <w:rFonts w:ascii="Arial" w:hAnsi="Arial" w:cs="Arial"/>
          <w:sz w:val="24"/>
          <w:szCs w:val="24"/>
        </w:rPr>
        <w:t>5</w:t>
      </w:r>
      <w:r w:rsidR="00F16F3A" w:rsidRPr="00DE6D7D">
        <w:rPr>
          <w:rFonts w:ascii="Arial" w:hAnsi="Arial" w:cs="Arial"/>
          <w:sz w:val="24"/>
          <w:szCs w:val="24"/>
        </w:rPr>
        <w:t xml:space="preserve"> r.</w:t>
      </w:r>
    </w:p>
    <w:p w14:paraId="7E310678" w14:textId="7022B980" w:rsidR="0097394B" w:rsidRPr="00DE6D7D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OR.</w:t>
      </w:r>
      <w:r w:rsidR="00EB7F3D" w:rsidRPr="00DE6D7D">
        <w:rPr>
          <w:rFonts w:ascii="Arial" w:hAnsi="Arial" w:cs="Arial"/>
          <w:sz w:val="24"/>
          <w:szCs w:val="24"/>
        </w:rPr>
        <w:t>272</w:t>
      </w:r>
      <w:r w:rsidR="007D1014" w:rsidRPr="00DE6D7D">
        <w:rPr>
          <w:rFonts w:ascii="Arial" w:hAnsi="Arial" w:cs="Arial"/>
          <w:sz w:val="24"/>
          <w:szCs w:val="24"/>
        </w:rPr>
        <w:t>.</w:t>
      </w:r>
      <w:r w:rsidR="00221A06">
        <w:rPr>
          <w:rFonts w:ascii="Arial" w:hAnsi="Arial" w:cs="Arial"/>
          <w:sz w:val="24"/>
          <w:szCs w:val="24"/>
        </w:rPr>
        <w:t>7</w:t>
      </w:r>
      <w:r w:rsidR="00CC074C" w:rsidRPr="00DE6D7D">
        <w:rPr>
          <w:rFonts w:ascii="Arial" w:hAnsi="Arial" w:cs="Arial"/>
          <w:sz w:val="24"/>
          <w:szCs w:val="24"/>
        </w:rPr>
        <w:t>8</w:t>
      </w:r>
      <w:r w:rsidR="00EB7F3D" w:rsidRPr="00DE6D7D">
        <w:rPr>
          <w:rFonts w:ascii="Arial" w:hAnsi="Arial" w:cs="Arial"/>
          <w:sz w:val="24"/>
          <w:szCs w:val="24"/>
        </w:rPr>
        <w:t>.202</w:t>
      </w:r>
      <w:r w:rsidR="00CC074C" w:rsidRPr="00DE6D7D">
        <w:rPr>
          <w:rFonts w:ascii="Arial" w:hAnsi="Arial" w:cs="Arial"/>
          <w:sz w:val="24"/>
          <w:szCs w:val="24"/>
        </w:rPr>
        <w:t>5</w:t>
      </w:r>
    </w:p>
    <w:p w14:paraId="253C4A1C" w14:textId="5DC9A884" w:rsidR="00B315CF" w:rsidRPr="00DE6D7D" w:rsidRDefault="00DC580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DE6D7D">
        <w:rPr>
          <w:sz w:val="28"/>
          <w:szCs w:val="28"/>
        </w:rPr>
        <w:t>ZAPYTANIE OFERTOWE</w:t>
      </w:r>
    </w:p>
    <w:p w14:paraId="22A64006" w14:textId="2C844FB9" w:rsidR="00BC53F7" w:rsidRDefault="0097394B" w:rsidP="007D101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Zwracam się z uprzejmą prośbą o przedstawienie oferty cenowej dotyczącej usługi: </w:t>
      </w:r>
      <w:r w:rsidRPr="00BC53F7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91473304"/>
      <w:r w:rsidR="00B80F2C" w:rsidRPr="00B80F2C">
        <w:rPr>
          <w:rFonts w:ascii="Arial" w:hAnsi="Arial" w:cs="Arial"/>
          <w:b/>
          <w:bCs/>
          <w:sz w:val="24"/>
          <w:szCs w:val="24"/>
        </w:rPr>
        <w:t>Wynajem wielofunkcyjnych urządzeń drukujących</w:t>
      </w:r>
      <w:r w:rsidR="00CC074C" w:rsidRPr="00BC53F7">
        <w:rPr>
          <w:rFonts w:ascii="Arial" w:hAnsi="Arial" w:cs="Arial"/>
          <w:b/>
          <w:bCs/>
          <w:sz w:val="24"/>
          <w:szCs w:val="24"/>
        </w:rPr>
        <w:t>, usługa serwisowania oraz dostawa materiałów eksploatacyjnych i papieru</w:t>
      </w:r>
      <w:bookmarkEnd w:id="0"/>
      <w:r w:rsidR="00221A06">
        <w:rPr>
          <w:rFonts w:ascii="Arial" w:hAnsi="Arial" w:cs="Arial"/>
          <w:b/>
          <w:bCs/>
          <w:sz w:val="24"/>
          <w:szCs w:val="24"/>
        </w:rPr>
        <w:t xml:space="preserve"> w</w:t>
      </w:r>
      <w:r w:rsidR="00B80F2C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221A06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BC53F7">
        <w:rPr>
          <w:rFonts w:ascii="Arial" w:hAnsi="Arial" w:cs="Arial"/>
          <w:b/>
          <w:bCs/>
          <w:sz w:val="24"/>
          <w:szCs w:val="24"/>
        </w:rPr>
        <w:t>”</w:t>
      </w:r>
      <w:r w:rsidR="00CC074C" w:rsidRPr="00DE6D7D">
        <w:rPr>
          <w:rFonts w:ascii="Arial" w:hAnsi="Arial" w:cs="Arial"/>
          <w:sz w:val="24"/>
          <w:szCs w:val="24"/>
        </w:rPr>
        <w:t>.</w:t>
      </w:r>
      <w:r w:rsidR="00171EB2" w:rsidRPr="00DE6D7D">
        <w:rPr>
          <w:rFonts w:ascii="Arial" w:hAnsi="Arial" w:cs="Arial"/>
          <w:sz w:val="24"/>
          <w:szCs w:val="24"/>
        </w:rPr>
        <w:t xml:space="preserve"> </w:t>
      </w:r>
      <w:r w:rsidR="00A63FCD" w:rsidRPr="00DE6D7D">
        <w:rPr>
          <w:rFonts w:ascii="Arial" w:hAnsi="Arial" w:cs="Arial"/>
          <w:sz w:val="24"/>
          <w:szCs w:val="24"/>
        </w:rPr>
        <w:t>W</w:t>
      </w:r>
      <w:r w:rsidR="00171EB2" w:rsidRPr="00DE6D7D">
        <w:rPr>
          <w:rFonts w:ascii="Arial" w:hAnsi="Arial" w:cs="Arial"/>
          <w:sz w:val="24"/>
          <w:szCs w:val="24"/>
        </w:rPr>
        <w:t xml:space="preserve"> </w:t>
      </w:r>
      <w:r w:rsidR="00A63FCD" w:rsidRPr="00DE6D7D">
        <w:rPr>
          <w:rFonts w:ascii="Arial" w:hAnsi="Arial" w:cs="Arial"/>
          <w:sz w:val="24"/>
          <w:szCs w:val="24"/>
        </w:rPr>
        <w:t xml:space="preserve">ramach usługi wykonawca zapewni </w:t>
      </w:r>
      <w:r w:rsidR="006D61F0" w:rsidRPr="00DE6D7D">
        <w:rPr>
          <w:rFonts w:ascii="Arial" w:hAnsi="Arial" w:cs="Arial"/>
          <w:sz w:val="24"/>
          <w:szCs w:val="24"/>
        </w:rPr>
        <w:t>wynajem</w:t>
      </w:r>
      <w:r w:rsidR="00A63FCD" w:rsidRPr="00DE6D7D">
        <w:rPr>
          <w:rFonts w:ascii="Arial" w:hAnsi="Arial" w:cs="Arial"/>
          <w:sz w:val="24"/>
          <w:szCs w:val="24"/>
        </w:rPr>
        <w:t xml:space="preserve"> </w:t>
      </w:r>
      <w:r w:rsidR="006D61F0" w:rsidRPr="00DE6D7D">
        <w:rPr>
          <w:rFonts w:ascii="Arial" w:hAnsi="Arial" w:cs="Arial"/>
          <w:sz w:val="24"/>
          <w:szCs w:val="24"/>
        </w:rPr>
        <w:t xml:space="preserve">urządzeń wielofunkcyjnych </w:t>
      </w:r>
      <w:r w:rsidR="00A63FCD" w:rsidRPr="00DE6D7D">
        <w:rPr>
          <w:rFonts w:ascii="Arial" w:hAnsi="Arial" w:cs="Arial"/>
          <w:sz w:val="24"/>
          <w:szCs w:val="24"/>
        </w:rPr>
        <w:t>w</w:t>
      </w:r>
      <w:r w:rsidR="00171EB2" w:rsidRPr="00DE6D7D">
        <w:rPr>
          <w:rFonts w:ascii="Arial" w:hAnsi="Arial" w:cs="Arial"/>
          <w:sz w:val="24"/>
          <w:szCs w:val="24"/>
        </w:rPr>
        <w:t> </w:t>
      </w:r>
      <w:r w:rsidRPr="00DE6D7D">
        <w:rPr>
          <w:rFonts w:ascii="Arial" w:hAnsi="Arial" w:cs="Arial"/>
          <w:sz w:val="24"/>
          <w:szCs w:val="24"/>
        </w:rPr>
        <w:t>Starostw</w:t>
      </w:r>
      <w:r w:rsidR="00A63FCD" w:rsidRPr="00DE6D7D">
        <w:rPr>
          <w:rFonts w:ascii="Arial" w:hAnsi="Arial" w:cs="Arial"/>
          <w:sz w:val="24"/>
          <w:szCs w:val="24"/>
        </w:rPr>
        <w:t>ie</w:t>
      </w:r>
      <w:r w:rsidRPr="00DE6D7D">
        <w:rPr>
          <w:rFonts w:ascii="Arial" w:hAnsi="Arial" w:cs="Arial"/>
          <w:sz w:val="24"/>
          <w:szCs w:val="24"/>
        </w:rPr>
        <w:t xml:space="preserve"> Powiat</w:t>
      </w:r>
      <w:r w:rsidR="00A63FCD" w:rsidRPr="00DE6D7D">
        <w:rPr>
          <w:rFonts w:ascii="Arial" w:hAnsi="Arial" w:cs="Arial"/>
          <w:sz w:val="24"/>
          <w:szCs w:val="24"/>
        </w:rPr>
        <w:t>owym</w:t>
      </w:r>
      <w:r w:rsidRPr="00DE6D7D">
        <w:rPr>
          <w:rFonts w:ascii="Arial" w:hAnsi="Arial" w:cs="Arial"/>
          <w:sz w:val="24"/>
          <w:szCs w:val="24"/>
        </w:rPr>
        <w:t xml:space="preserve"> w Mogilnie</w:t>
      </w:r>
      <w:r w:rsidR="006D61F0" w:rsidRPr="00DE6D7D">
        <w:rPr>
          <w:rFonts w:ascii="Arial" w:hAnsi="Arial" w:cs="Arial"/>
          <w:sz w:val="24"/>
          <w:szCs w:val="24"/>
        </w:rPr>
        <w:t>, wraz z usługą serwisowania i dostawą materiałów eksploatacyjnyc</w:t>
      </w:r>
      <w:r w:rsidR="00C833FA" w:rsidRPr="00DE6D7D">
        <w:rPr>
          <w:rFonts w:ascii="Arial" w:hAnsi="Arial" w:cs="Arial"/>
          <w:sz w:val="24"/>
          <w:szCs w:val="24"/>
        </w:rPr>
        <w:t>h</w:t>
      </w:r>
      <w:r w:rsidR="00EC6B5F" w:rsidRPr="00DE6D7D">
        <w:rPr>
          <w:rFonts w:ascii="Arial" w:hAnsi="Arial" w:cs="Arial"/>
          <w:sz w:val="24"/>
          <w:szCs w:val="24"/>
        </w:rPr>
        <w:t>.</w:t>
      </w:r>
      <w:r w:rsidR="00171EB2" w:rsidRPr="00DE6D7D">
        <w:rPr>
          <w:rFonts w:ascii="Arial" w:hAnsi="Arial" w:cs="Arial"/>
          <w:sz w:val="24"/>
          <w:szCs w:val="24"/>
        </w:rPr>
        <w:t xml:space="preserve"> Umowa na usługę będzie obowiązywała na </w:t>
      </w:r>
      <w:r w:rsidR="003B0113" w:rsidRPr="00DE6D7D">
        <w:rPr>
          <w:rFonts w:ascii="Arial" w:hAnsi="Arial" w:cs="Arial"/>
          <w:sz w:val="24"/>
          <w:szCs w:val="24"/>
        </w:rPr>
        <w:t xml:space="preserve">czas </w:t>
      </w:r>
      <w:r w:rsidR="00171EB2" w:rsidRPr="00DE6D7D">
        <w:rPr>
          <w:rFonts w:ascii="Arial" w:hAnsi="Arial" w:cs="Arial"/>
          <w:sz w:val="24"/>
          <w:szCs w:val="24"/>
        </w:rPr>
        <w:t xml:space="preserve">określony </w:t>
      </w:r>
      <w:r w:rsidR="00B80F2C">
        <w:rPr>
          <w:rFonts w:ascii="Arial" w:hAnsi="Arial" w:cs="Arial"/>
          <w:sz w:val="24"/>
          <w:szCs w:val="24"/>
        </w:rPr>
        <w:br/>
      </w:r>
      <w:r w:rsidR="00171EB2" w:rsidRPr="00DE6D7D">
        <w:rPr>
          <w:rFonts w:ascii="Arial" w:hAnsi="Arial" w:cs="Arial"/>
          <w:sz w:val="24"/>
          <w:szCs w:val="24"/>
        </w:rPr>
        <w:t xml:space="preserve">tj. od </w:t>
      </w:r>
      <w:r w:rsidR="00B37812">
        <w:rPr>
          <w:rFonts w:ascii="Arial" w:hAnsi="Arial" w:cs="Arial"/>
          <w:sz w:val="24"/>
          <w:szCs w:val="24"/>
        </w:rPr>
        <w:t>2</w:t>
      </w:r>
      <w:r w:rsidR="00C833FA" w:rsidRPr="00DE6D7D">
        <w:rPr>
          <w:rFonts w:ascii="Arial" w:hAnsi="Arial" w:cs="Arial"/>
          <w:sz w:val="24"/>
          <w:szCs w:val="24"/>
        </w:rPr>
        <w:t xml:space="preserve"> </w:t>
      </w:r>
      <w:r w:rsidR="00221A06">
        <w:rPr>
          <w:rFonts w:ascii="Arial" w:hAnsi="Arial" w:cs="Arial"/>
          <w:sz w:val="24"/>
          <w:szCs w:val="24"/>
        </w:rPr>
        <w:t>stycznia</w:t>
      </w:r>
      <w:r w:rsidR="00171EB2" w:rsidRPr="00DE6D7D">
        <w:rPr>
          <w:rFonts w:ascii="Arial" w:hAnsi="Arial" w:cs="Arial"/>
          <w:sz w:val="24"/>
          <w:szCs w:val="24"/>
        </w:rPr>
        <w:t xml:space="preserve"> 202</w:t>
      </w:r>
      <w:r w:rsidR="00221A06">
        <w:rPr>
          <w:rFonts w:ascii="Arial" w:hAnsi="Arial" w:cs="Arial"/>
          <w:sz w:val="24"/>
          <w:szCs w:val="24"/>
        </w:rPr>
        <w:t>6</w:t>
      </w:r>
      <w:r w:rsidR="00171EB2" w:rsidRPr="00DE6D7D">
        <w:rPr>
          <w:rFonts w:ascii="Arial" w:hAnsi="Arial" w:cs="Arial"/>
          <w:sz w:val="24"/>
          <w:szCs w:val="24"/>
        </w:rPr>
        <w:t xml:space="preserve"> r. do 31 grudnia 202</w:t>
      </w:r>
      <w:r w:rsidR="00221A06">
        <w:rPr>
          <w:rFonts w:ascii="Arial" w:hAnsi="Arial" w:cs="Arial"/>
          <w:sz w:val="24"/>
          <w:szCs w:val="24"/>
        </w:rPr>
        <w:t>6</w:t>
      </w:r>
      <w:r w:rsidR="00171EB2" w:rsidRPr="00DE6D7D">
        <w:rPr>
          <w:rFonts w:ascii="Arial" w:hAnsi="Arial" w:cs="Arial"/>
          <w:sz w:val="24"/>
          <w:szCs w:val="24"/>
        </w:rPr>
        <w:t xml:space="preserve"> r. </w:t>
      </w:r>
    </w:p>
    <w:p w14:paraId="3822E182" w14:textId="344DAB02" w:rsidR="005D760C" w:rsidRPr="00DE6D7D" w:rsidRDefault="005D760C" w:rsidP="00BC53F7">
      <w:pPr>
        <w:spacing w:line="360" w:lineRule="auto"/>
        <w:ind w:firstLine="644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kładana oferta powinna obejmować:</w:t>
      </w:r>
    </w:p>
    <w:p w14:paraId="17DA4BAD" w14:textId="77777777" w:rsidR="00F31630" w:rsidRPr="00DE6D7D" w:rsidRDefault="00F31630" w:rsidP="00F31630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191475152"/>
      <w:r w:rsidRPr="00DE6D7D">
        <w:rPr>
          <w:rFonts w:ascii="Arial" w:hAnsi="Arial" w:cs="Arial"/>
          <w:b/>
          <w:bCs/>
          <w:sz w:val="24"/>
          <w:szCs w:val="24"/>
        </w:rPr>
        <w:t>Wynajem urządzeń o następujących wymaganych parametrach minimalnych:</w:t>
      </w:r>
    </w:p>
    <w:bookmarkEnd w:id="1"/>
    <w:p w14:paraId="2C95F68D" w14:textId="77777777" w:rsidR="00F31630" w:rsidRPr="00DE6D7D" w:rsidRDefault="00F31630" w:rsidP="00F316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E6D7D">
        <w:rPr>
          <w:rFonts w:ascii="Arial" w:hAnsi="Arial" w:cs="Arial"/>
          <w:b/>
          <w:sz w:val="24"/>
          <w:szCs w:val="24"/>
          <w:u w:val="single"/>
        </w:rPr>
        <w:t xml:space="preserve">5 szt. urządzeń wielofunkcyjnych monochromatycznych A3 z podstawą </w:t>
      </w:r>
      <w:r w:rsidRPr="00DE6D7D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937"/>
      </w:tblGrid>
      <w:tr w:rsidR="00F31630" w:rsidRPr="00DE6D7D" w14:paraId="362ED2D9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62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8F1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</w:tr>
      <w:tr w:rsidR="00F31630" w:rsidRPr="00DE6D7D" w14:paraId="1BA18261" w14:textId="77777777" w:rsidTr="00DE6D7D">
        <w:trPr>
          <w:trHeight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ADD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druku / kopiowania A4 w czern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F73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30 str. / min.</w:t>
            </w:r>
          </w:p>
        </w:tc>
      </w:tr>
      <w:tr w:rsidR="00F31630" w:rsidRPr="00DE6D7D" w14:paraId="5146B0EE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84F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druku / kopiowania A3 w czern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F1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5 str. / min.</w:t>
            </w:r>
          </w:p>
        </w:tc>
      </w:tr>
      <w:tr w:rsidR="00F31630" w:rsidRPr="00DE6D7D" w14:paraId="02B1AAA1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8A08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w dupleksie A4 w czern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A2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30 str. / min.</w:t>
            </w:r>
          </w:p>
        </w:tc>
      </w:tr>
      <w:tr w:rsidR="00F31630" w:rsidRPr="00DE6D7D" w14:paraId="79F64198" w14:textId="77777777" w:rsidTr="00DE6D7D">
        <w:trPr>
          <w:trHeight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3E8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pierwszej kopii / wydruku w czern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4C9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5 s.</w:t>
            </w:r>
          </w:p>
        </w:tc>
      </w:tr>
      <w:tr w:rsidR="00F31630" w:rsidRPr="00DE6D7D" w14:paraId="2AAC7C3A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C2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nagrzewania (sek.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67B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20 s.</w:t>
            </w:r>
          </w:p>
        </w:tc>
      </w:tr>
      <w:tr w:rsidR="00F31630" w:rsidRPr="00DE6D7D" w14:paraId="2FE6274B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A3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kopiowa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702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 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45C49B86" w14:textId="77777777" w:rsidTr="00DE6D7D">
        <w:trPr>
          <w:trHeight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3E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drukowa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149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1200 x12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24519121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AE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piowanie wielokrotn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D8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 – 999</w:t>
            </w:r>
          </w:p>
        </w:tc>
      </w:tr>
      <w:tr w:rsidR="00F31630" w:rsidRPr="00DE6D7D" w14:paraId="191D4331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604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 papieru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591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A5 -A3</w:t>
            </w:r>
          </w:p>
        </w:tc>
      </w:tr>
      <w:tr w:rsidR="00F31630" w:rsidRPr="00DE6D7D" w14:paraId="2EA531DA" w14:textId="77777777" w:rsidTr="00DE6D7D">
        <w:trPr>
          <w:trHeight w:val="5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755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owiększeni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2E9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25% - 400%</w:t>
            </w:r>
          </w:p>
        </w:tc>
      </w:tr>
      <w:tr w:rsidR="00F31630" w:rsidRPr="00DE6D7D" w14:paraId="373676F9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27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Język opisu strony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CB6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CL6,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PostScript</w:t>
            </w:r>
            <w:proofErr w:type="spellEnd"/>
          </w:p>
        </w:tc>
      </w:tr>
      <w:tr w:rsidR="00F31630" w:rsidRPr="00DE6D7D" w14:paraId="7D955A18" w14:textId="77777777" w:rsidTr="00DE6D7D">
        <w:trPr>
          <w:trHeight w:val="84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86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ystemy operacyjn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BB9" w14:textId="2254F86D" w:rsidR="00F31630" w:rsidRPr="00DE6D7D" w:rsidRDefault="00F31630" w:rsidP="00BC53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Windows Server® 2008, 2008R2, 2012, 2012R2, 2016, Windows® 7, 8.1, 10, </w:t>
            </w:r>
            <w:r w:rsidR="00A630D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31630" w:rsidRPr="00DE6D7D" w14:paraId="084856CC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4E8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rędkość skanowania w trybie dwustronnym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B4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180 stron / min. </w:t>
            </w:r>
          </w:p>
        </w:tc>
      </w:tr>
      <w:tr w:rsidR="00F31630" w:rsidRPr="00DE6D7D" w14:paraId="4D7ED826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85F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lastRenderedPageBreak/>
              <w:t>Rozdzielczość skanowa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DF0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6B78B5C4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041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ryby skanowa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E1D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kan do e-mail, skan do FTP, skan do SMB, skan do USB na dysk twardy</w:t>
            </w:r>
          </w:p>
        </w:tc>
      </w:tr>
      <w:tr w:rsidR="00F31630" w:rsidRPr="00DE6D7D" w14:paraId="6688D1F0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70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y plików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7C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IFF, JPEG, PDF, OCR przeszukiwany PDF</w:t>
            </w:r>
          </w:p>
        </w:tc>
      </w:tr>
      <w:tr w:rsidR="00F31630" w:rsidRPr="00DE6D7D" w14:paraId="308358B8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81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mięć systemu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12E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 3 GB / 320 GB</w:t>
            </w:r>
          </w:p>
        </w:tc>
      </w:tr>
      <w:tr w:rsidR="00F31630" w:rsidRPr="00DE6D7D" w14:paraId="64840AF2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64E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tandardowe interfejsy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FED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000Base-T/100Base-TX/10Base-T, bezprzewodowa sieć LAN (IEEE 802.11 b/g/n)</w:t>
            </w:r>
          </w:p>
        </w:tc>
      </w:tr>
      <w:tr w:rsidR="00F31630" w:rsidRPr="00DE6D7D" w14:paraId="051177BD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DBA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otokoły sieciow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70A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CP/IP (IPv4/IPv6); SMB; SNMP</w:t>
            </w:r>
          </w:p>
        </w:tc>
      </w:tr>
      <w:tr w:rsidR="00F31630" w:rsidRPr="00DE6D7D" w14:paraId="557A6FE0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4DC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wustronny jednoprzebiegowy podajnik dokumentów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7788" w14:textId="7AE1CD7F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50 kartek</w:t>
            </w:r>
          </w:p>
        </w:tc>
      </w:tr>
      <w:tr w:rsidR="00F31630" w:rsidRPr="00DE6D7D" w14:paraId="7F892198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B8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Gramatura papieru obsługiwana z kasety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EA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60 – 300 g/m²</w:t>
            </w:r>
          </w:p>
        </w:tc>
      </w:tr>
      <w:tr w:rsidR="00F31630" w:rsidRPr="00DE6D7D" w14:paraId="49B8B703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EC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ojemność kaset format A4 , A3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A6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1200 kartek</w:t>
            </w:r>
          </w:p>
        </w:tc>
      </w:tr>
      <w:tr w:rsidR="00F31630" w:rsidRPr="00DE6D7D" w14:paraId="115B43C5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AE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ojemność wyjścia papieru 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DA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500 kartek (80 g/m</w:t>
            </w:r>
            <w:r w:rsidRPr="00DE6D7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6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1630" w:rsidRPr="00DE6D7D" w14:paraId="0A275AB3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8FF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Wykańczanie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7C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ortowanie, grupowanie, sortowanie z przesunięciem (dla formatów A3 i A4)</w:t>
            </w:r>
          </w:p>
        </w:tc>
      </w:tr>
      <w:tr w:rsidR="00F31630" w:rsidRPr="00DE6D7D" w14:paraId="7810707B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337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u sterowania-kolorowy ekran dotykowy LCD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73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0” ruchomy</w:t>
            </w:r>
          </w:p>
        </w:tc>
      </w:tr>
      <w:tr w:rsidR="00F31630" w:rsidRPr="00DE6D7D" w14:paraId="7E0EF5FE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08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 sterowani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104C" w14:textId="07416F95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lorowy, dotykowy, wyświetlanie na ekranie pomocy na wypadek zacięć papieru i wymiany tonera</w:t>
            </w:r>
          </w:p>
        </w:tc>
      </w:tr>
      <w:tr w:rsidR="00F31630" w:rsidRPr="00DE6D7D" w14:paraId="00782741" w14:textId="77777777" w:rsidTr="00DE6D7D">
        <w:trPr>
          <w:trHeight w:val="14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EE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dycja drukowanych dokumentów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B7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biór drukowanych dokumentów na panelu urządzenia. Przed wydrukiem użytkownik może usunąć wydruk (pojedynczo lub wszystkie), zmienić parametry w zakresie: konwersji na monochromatyczny, włączenia trybu dwustronnego, zmiana ilości stron, pozostawić wydruk po wydrukowaniu w celu ponownego wydrukowania</w:t>
            </w:r>
          </w:p>
        </w:tc>
      </w:tr>
      <w:tr w:rsidR="00F31630" w:rsidRPr="00DE6D7D" w14:paraId="749A5EF4" w14:textId="77777777" w:rsidTr="00DE6D7D">
        <w:trPr>
          <w:trHeight w:val="843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5F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ysk twardy musi być szyfrowany AES 256 bitowym kluczem, po każdorazowym użycia dysk musi być nadpisany</w:t>
            </w:r>
          </w:p>
        </w:tc>
      </w:tr>
      <w:tr w:rsidR="00F31630" w:rsidRPr="00DE6D7D" w14:paraId="5392D934" w14:textId="77777777" w:rsidTr="00DE6D7D">
        <w:trPr>
          <w:trHeight w:val="49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B0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Nadpisywanie dysku twardego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D712" w14:textId="43957CD8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3 razy</w:t>
            </w:r>
          </w:p>
        </w:tc>
      </w:tr>
      <w:tr w:rsidR="00F31630" w:rsidRPr="00DE6D7D" w14:paraId="1CFD9F56" w14:textId="77777777" w:rsidTr="00DE6D7D">
        <w:trPr>
          <w:trHeight w:val="84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FE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59029203"/>
            <w:r w:rsidRPr="00DE6D7D">
              <w:rPr>
                <w:rFonts w:ascii="Arial" w:hAnsi="Arial" w:cs="Arial"/>
                <w:sz w:val="20"/>
                <w:szCs w:val="20"/>
              </w:rPr>
              <w:t>Funkcja serwera NAS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65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Z możliwością przydziału zasobu dla użytkownika, wspólnego</w:t>
            </w:r>
          </w:p>
        </w:tc>
      </w:tr>
      <w:bookmarkEnd w:id="2"/>
    </w:tbl>
    <w:p w14:paraId="48D67059" w14:textId="77777777" w:rsidR="00F31630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7F77882" w14:textId="77777777" w:rsidR="00FE5DF0" w:rsidRPr="00DE6D7D" w:rsidRDefault="00FE5DF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5A0D275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DE6D7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3 szt. urządzeń wielofunkcyjnych kolorowych A3 z podstawą </w:t>
      </w:r>
      <w:r w:rsidRPr="00DE6D7D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750"/>
      </w:tblGrid>
      <w:tr w:rsidR="00F31630" w:rsidRPr="00DE6D7D" w14:paraId="51631218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596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75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</w:tr>
      <w:tr w:rsidR="00F31630" w:rsidRPr="00DE6D7D" w14:paraId="4F1B8816" w14:textId="77777777" w:rsidTr="00DE6D7D">
        <w:trPr>
          <w:trHeight w:val="86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F9D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druku / kopiowania A4 w czerni / kolorz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504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30 str. / min.</w:t>
            </w:r>
          </w:p>
        </w:tc>
      </w:tr>
      <w:tr w:rsidR="00F31630" w:rsidRPr="00DE6D7D" w14:paraId="48D460D6" w14:textId="77777777" w:rsidTr="00DE6D7D">
        <w:trPr>
          <w:trHeight w:val="845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9B1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druku / kopiowania A3 w czerni / kolorz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F2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6 str. / min.</w:t>
            </w:r>
          </w:p>
        </w:tc>
      </w:tr>
      <w:tr w:rsidR="00F31630" w:rsidRPr="00DE6D7D" w14:paraId="650E41D6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BC8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pierwszej kopii / wydruku w czern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1EC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5s</w:t>
            </w:r>
          </w:p>
        </w:tc>
      </w:tr>
      <w:tr w:rsidR="00F31630" w:rsidRPr="00DE6D7D" w14:paraId="29AC51E7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4C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pierwszej kopii / wydruku w kolorz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5D2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7s</w:t>
            </w:r>
          </w:p>
        </w:tc>
      </w:tr>
      <w:tr w:rsidR="00F31630" w:rsidRPr="00DE6D7D" w14:paraId="0C38B82D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DA7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nagrzewania (sek.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E9D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21 s.</w:t>
            </w:r>
          </w:p>
        </w:tc>
      </w:tr>
      <w:tr w:rsidR="00F31630" w:rsidRPr="00DE6D7D" w14:paraId="76066692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79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kopiowan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D88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1585B85B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E9C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drukowan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8C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1200x 12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1318E42D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2CA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piowanie wielokrotn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2A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 – 999</w:t>
            </w:r>
          </w:p>
        </w:tc>
      </w:tr>
      <w:tr w:rsidR="00F31630" w:rsidRPr="00DE6D7D" w14:paraId="2BFB1D2D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73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 oryginału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35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A5 -A3</w:t>
            </w:r>
          </w:p>
        </w:tc>
      </w:tr>
      <w:tr w:rsidR="00F31630" w:rsidRPr="00DE6D7D" w14:paraId="4DB82FA3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FC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owiększeni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29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25% - 400%</w:t>
            </w:r>
          </w:p>
        </w:tc>
      </w:tr>
      <w:tr w:rsidR="00F31630" w:rsidRPr="00DE6D7D" w14:paraId="7761F737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DB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Język opisu stron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BAE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CL6,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PostScript</w:t>
            </w:r>
            <w:proofErr w:type="spellEnd"/>
            <w:r w:rsidRPr="00DE6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1630" w:rsidRPr="00DE6D7D" w14:paraId="796BD531" w14:textId="77777777" w:rsidTr="00DE6D7D">
        <w:trPr>
          <w:trHeight w:val="845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30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ystemy operacyjn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E0F4" w14:textId="7F6C9D48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Windows Server® 2008, 2008R2, 2012, 2012R2, 2016, Windows® 7, 8.1, 10, </w:t>
            </w:r>
            <w:r w:rsidR="00A630D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31630" w:rsidRPr="00DE6D7D" w14:paraId="4709C8A6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00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skanowania w trybie dwustronnym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3CA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Od 180 stron / min. </w:t>
            </w:r>
          </w:p>
        </w:tc>
      </w:tr>
      <w:tr w:rsidR="00F31630" w:rsidRPr="00DE6D7D" w14:paraId="29C97187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22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skanowan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B7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6E12EB3C" w14:textId="77777777" w:rsidTr="00DE6D7D">
        <w:trPr>
          <w:trHeight w:val="845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9B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ryby skanowan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5AD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-mail, SMB, FTP, pulpit, do pamięci USB, na dysk twardy</w:t>
            </w:r>
          </w:p>
        </w:tc>
      </w:tr>
      <w:tr w:rsidR="00F31630" w:rsidRPr="00DE6D7D" w14:paraId="7BE2AE4C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4EE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y plików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30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IFF, JPEG, PDF, OCR przeszukiwany PDF</w:t>
            </w:r>
          </w:p>
        </w:tc>
      </w:tr>
      <w:tr w:rsidR="00F31630" w:rsidRPr="00DE6D7D" w14:paraId="2920769E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908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mięć systemu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225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4 GB / 320 GB </w:t>
            </w:r>
          </w:p>
        </w:tc>
      </w:tr>
      <w:tr w:rsidR="00F31630" w:rsidRPr="00DE6D7D" w14:paraId="28AB01D6" w14:textId="77777777" w:rsidTr="00DE6D7D">
        <w:trPr>
          <w:trHeight w:val="1192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D6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A6F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000Base-T/100Base-TX/10Base-T, bezprzewodowa sieć LAN (IEEE 802.11 b/g/n), USB</w:t>
            </w:r>
          </w:p>
        </w:tc>
      </w:tr>
      <w:tr w:rsidR="00F31630" w:rsidRPr="00DE6D7D" w14:paraId="6FDAA482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39B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otokoły sieciow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76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CP/IP (IPv4/IPv6); SMB; SNMP</w:t>
            </w:r>
          </w:p>
        </w:tc>
      </w:tr>
      <w:tr w:rsidR="00F31630" w:rsidRPr="00DE6D7D" w14:paraId="66AA9336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65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Automatyczny podajnik dokumentów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F06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Dwustronny od 150 kartek </w:t>
            </w:r>
          </w:p>
        </w:tc>
      </w:tr>
      <w:tr w:rsidR="00F31630" w:rsidRPr="00DE6D7D" w14:paraId="425D14E6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63F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Gramatura papieru obsługiwana z kaset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E4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60 – 300 g/m²</w:t>
            </w:r>
          </w:p>
        </w:tc>
      </w:tr>
      <w:tr w:rsidR="00F31630" w:rsidRPr="00DE6D7D" w14:paraId="2E3404EA" w14:textId="77777777" w:rsidTr="00DE6D7D">
        <w:trPr>
          <w:trHeight w:val="86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D1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lastRenderedPageBreak/>
              <w:t>Wejściowa pojemność papieru kaset obsługa formatu A4, A3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280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1 100 kartek </w:t>
            </w:r>
          </w:p>
        </w:tc>
      </w:tr>
      <w:tr w:rsidR="00F31630" w:rsidRPr="00DE6D7D" w14:paraId="60125ADF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537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ojemność papieru wyjśc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02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250 kartek </w:t>
            </w:r>
          </w:p>
        </w:tc>
      </w:tr>
      <w:tr w:rsidR="00F31630" w:rsidRPr="00DE6D7D" w14:paraId="4F4A661F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FF0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y plików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2CC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IFF, JPEG, PDF, OCR przeszukiwany PDF</w:t>
            </w:r>
          </w:p>
        </w:tc>
      </w:tr>
      <w:tr w:rsidR="00F31630" w:rsidRPr="00DE6D7D" w14:paraId="64EFE58E" w14:textId="77777777" w:rsidTr="00DE6D7D">
        <w:trPr>
          <w:trHeight w:val="513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41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 sterowania -kolorowy ekran dotykowy LCD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FA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0’’ ruchomy</w:t>
            </w:r>
          </w:p>
        </w:tc>
      </w:tr>
      <w:tr w:rsidR="00F31630" w:rsidRPr="00DE6D7D" w14:paraId="095EF1B6" w14:textId="77777777" w:rsidTr="00DE6D7D">
        <w:trPr>
          <w:trHeight w:val="1192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48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 sterowani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D66D" w14:textId="58E3401C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lorowy, dotykowy, wyświetlanie na ekranie pomocy na wypadek zacięć papieru i wymiany tonera</w:t>
            </w:r>
          </w:p>
        </w:tc>
      </w:tr>
      <w:tr w:rsidR="00F31630" w:rsidRPr="00DE6D7D" w14:paraId="5DD53A58" w14:textId="77777777" w:rsidTr="00DE6D7D">
        <w:trPr>
          <w:trHeight w:val="292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BF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dycja drukowanych dokumentów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D9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biór drukowanych dokumentów na panelu urządzenia. Przed wydrukiem użytkownik może usunąć wydruk (pojedynczo lub wszystkie), zmienić parametry w zakresie: konwersji na monochromatyczny, włączenia trybu dwustronnego, zmiana ilości stron, pozostawić wydruk po wydrukowaniu w celu ponownego wydrukowania</w:t>
            </w:r>
          </w:p>
        </w:tc>
      </w:tr>
      <w:tr w:rsidR="00F31630" w:rsidRPr="00DE6D7D" w14:paraId="3180EB5C" w14:textId="77777777" w:rsidTr="00DE6D7D">
        <w:trPr>
          <w:trHeight w:val="86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2B2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ysk twardy musi być szyfrowany AES 256 bitowym kluczem, po każdorazowym użycia dysk musi być nadpisany</w:t>
            </w:r>
          </w:p>
        </w:tc>
      </w:tr>
      <w:tr w:rsidR="00F31630" w:rsidRPr="00DE6D7D" w14:paraId="73B3C256" w14:textId="77777777" w:rsidTr="00DE6D7D">
        <w:trPr>
          <w:trHeight w:val="498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00F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Nadpisywanie dysku twardego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B83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3 razy</w:t>
            </w:r>
          </w:p>
        </w:tc>
      </w:tr>
      <w:tr w:rsidR="00F31630" w:rsidRPr="00DE6D7D" w14:paraId="5C33AF7E" w14:textId="77777777" w:rsidTr="00DE6D7D">
        <w:trPr>
          <w:trHeight w:val="845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B7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6D7D">
              <w:rPr>
                <w:rFonts w:ascii="Arial" w:hAnsi="Arial" w:cs="Arial"/>
                <w:bCs/>
                <w:sz w:val="20"/>
                <w:szCs w:val="20"/>
              </w:rPr>
              <w:t>Funkcja serwera NAS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F3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6D7D">
              <w:rPr>
                <w:rFonts w:ascii="Arial" w:hAnsi="Arial" w:cs="Arial"/>
                <w:bCs/>
                <w:sz w:val="20"/>
                <w:szCs w:val="20"/>
              </w:rPr>
              <w:t>Z możliwością przydziału zasobu dla użytkownika, wspólnego</w:t>
            </w:r>
          </w:p>
        </w:tc>
      </w:tr>
    </w:tbl>
    <w:p w14:paraId="45E0580E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4A9EDE69" w14:textId="03FA587C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DE6D7D">
        <w:rPr>
          <w:rFonts w:ascii="Arial" w:hAnsi="Arial" w:cs="Arial"/>
          <w:b/>
          <w:sz w:val="24"/>
          <w:szCs w:val="24"/>
          <w:u w:val="single"/>
        </w:rPr>
        <w:t>2 szt. urządze</w:t>
      </w:r>
      <w:r w:rsidR="00BC53F7">
        <w:rPr>
          <w:rFonts w:ascii="Arial" w:hAnsi="Arial" w:cs="Arial"/>
          <w:b/>
          <w:sz w:val="24"/>
          <w:szCs w:val="24"/>
          <w:u w:val="single"/>
        </w:rPr>
        <w:t>ń</w:t>
      </w:r>
      <w:r w:rsidRPr="00DE6D7D">
        <w:rPr>
          <w:rFonts w:ascii="Arial" w:hAnsi="Arial" w:cs="Arial"/>
          <w:b/>
          <w:sz w:val="24"/>
          <w:szCs w:val="24"/>
          <w:u w:val="single"/>
        </w:rPr>
        <w:t xml:space="preserve"> wielofunkcyjn</w:t>
      </w:r>
      <w:r w:rsidR="00BC53F7">
        <w:rPr>
          <w:rFonts w:ascii="Arial" w:hAnsi="Arial" w:cs="Arial"/>
          <w:b/>
          <w:sz w:val="24"/>
          <w:szCs w:val="24"/>
          <w:u w:val="single"/>
        </w:rPr>
        <w:t>ych</w:t>
      </w:r>
      <w:r w:rsidRPr="00DE6D7D">
        <w:rPr>
          <w:rFonts w:ascii="Arial" w:hAnsi="Arial" w:cs="Arial"/>
          <w:b/>
          <w:sz w:val="24"/>
          <w:szCs w:val="24"/>
          <w:u w:val="single"/>
        </w:rPr>
        <w:t xml:space="preserve"> monochromatyczn</w:t>
      </w:r>
      <w:r w:rsidR="00BC53F7">
        <w:rPr>
          <w:rFonts w:ascii="Arial" w:hAnsi="Arial" w:cs="Arial"/>
          <w:b/>
          <w:sz w:val="24"/>
          <w:szCs w:val="24"/>
          <w:u w:val="single"/>
        </w:rPr>
        <w:t>ych</w:t>
      </w:r>
      <w:r w:rsidRPr="00DE6D7D">
        <w:rPr>
          <w:rFonts w:ascii="Arial" w:hAnsi="Arial" w:cs="Arial"/>
          <w:b/>
          <w:sz w:val="24"/>
          <w:szCs w:val="24"/>
          <w:u w:val="single"/>
        </w:rPr>
        <w:t xml:space="preserve"> A4 bez podstawy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  <w:gridCol w:w="6"/>
      </w:tblGrid>
      <w:tr w:rsidR="00F31630" w:rsidRPr="00DE6D7D" w14:paraId="35CAF691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E63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85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</w:tr>
      <w:tr w:rsidR="00F31630" w:rsidRPr="00DE6D7D" w14:paraId="77BEC7B0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90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ędkość druku / kopiowania A4 w czerni / kolor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2F99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35 str. / min.</w:t>
            </w:r>
          </w:p>
        </w:tc>
      </w:tr>
      <w:tr w:rsidR="00F31630" w:rsidRPr="00DE6D7D" w14:paraId="26098D18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33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pierwszej kopii / wydruku w czer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F0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5.4 s.</w:t>
            </w:r>
          </w:p>
        </w:tc>
      </w:tr>
      <w:tr w:rsidR="00F31630" w:rsidRPr="00DE6D7D" w14:paraId="4A12C661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A27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Czas nagrzewania (sek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E4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o 22 s.</w:t>
            </w:r>
          </w:p>
        </w:tc>
      </w:tr>
      <w:tr w:rsidR="00F31630" w:rsidRPr="00DE6D7D" w14:paraId="2E122CB7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64D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kopi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BC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023BB3D3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68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druk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A57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6658B3A1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5BF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piowanie wielokrot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53B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1 – 999</w:t>
            </w:r>
          </w:p>
        </w:tc>
      </w:tr>
      <w:tr w:rsidR="00F31630" w:rsidRPr="00DE6D7D" w14:paraId="0DA5A52F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216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 oryginał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0DD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A6 - A4</w:t>
            </w:r>
          </w:p>
        </w:tc>
      </w:tr>
      <w:tr w:rsidR="00F31630" w:rsidRPr="00DE6D7D" w14:paraId="402F5C22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B8C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owięks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15F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25% - 400%</w:t>
            </w:r>
          </w:p>
        </w:tc>
      </w:tr>
      <w:tr w:rsidR="00F31630" w:rsidRPr="00DE6D7D" w14:paraId="2CC82C2F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A4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lastRenderedPageBreak/>
              <w:t>Język opisu stro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D63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CL6,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PostScript</w:t>
            </w:r>
            <w:proofErr w:type="spellEnd"/>
          </w:p>
        </w:tc>
      </w:tr>
      <w:tr w:rsidR="00F31630" w:rsidRPr="00DE6D7D" w14:paraId="3321B1BD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FC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Systemy operacyj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DA4" w14:textId="36213DD3" w:rsidR="00F31630" w:rsidRPr="00DE6D7D" w:rsidRDefault="00F31630" w:rsidP="00BC53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Windows Server® 2008, 2008R2, 2012, 2012R2, 2016, Windows® 7, 8.1, 10</w:t>
            </w:r>
          </w:p>
        </w:tc>
      </w:tr>
      <w:tr w:rsidR="00F31630" w:rsidRPr="00DE6D7D" w14:paraId="38C43BBA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6C3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Prędkość skanowania w kolorze jednostron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C1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Od 40 stron / min. (A4, 3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E6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1630" w:rsidRPr="00DE6D7D" w14:paraId="428E2E11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73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Rozdzielczość skan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7E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600x 600 </w:t>
            </w:r>
            <w:proofErr w:type="spellStart"/>
            <w:r w:rsidRPr="00DE6D7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</w:tr>
      <w:tr w:rsidR="00F31630" w:rsidRPr="00DE6D7D" w14:paraId="2292B59A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A7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ryby skan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F563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-mail, SMB, FTP, na pulpit, do nośnika USB , na dysk GB / HDD</w:t>
            </w:r>
          </w:p>
        </w:tc>
      </w:tr>
      <w:tr w:rsidR="00F31630" w:rsidRPr="00DE6D7D" w14:paraId="5209ACAD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983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ormaty pli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D9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IFF, JPEG, PDF</w:t>
            </w:r>
          </w:p>
        </w:tc>
      </w:tr>
      <w:tr w:rsidR="00F31630" w:rsidRPr="00DE6D7D" w14:paraId="07500674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05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mięć system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0F9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2 GB / 320 GB/ HDD</w:t>
            </w:r>
          </w:p>
        </w:tc>
      </w:tr>
      <w:tr w:rsidR="00F31630" w:rsidRPr="00DE6D7D" w14:paraId="2C1AD7D8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2C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7BF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USB 2.0, 10Base-T/100Base-TX/1000Base-T</w:t>
            </w:r>
          </w:p>
        </w:tc>
      </w:tr>
      <w:tr w:rsidR="00F31630" w:rsidRPr="00DE6D7D" w14:paraId="5033A1E0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6A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rotokoły sie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053B" w14:textId="6866BDC9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TCP/IP  SMB, POP3 (drukowanie e-maili), HTTP</w:t>
            </w:r>
          </w:p>
          <w:p w14:paraId="59DB616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FTP do pobierania plików do druku, IPP, SMB, WSD </w:t>
            </w:r>
          </w:p>
        </w:tc>
      </w:tr>
      <w:tr w:rsidR="00F31630" w:rsidRPr="00DE6D7D" w14:paraId="6BE280DB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EDD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Automatyczny jednoprzebiegowy podajnik dokumen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DF5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Dwustronny, 50 kartek (80 g/m</w:t>
            </w:r>
            <w:r w:rsidRPr="00DE6D7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6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1630" w:rsidRPr="00DE6D7D" w14:paraId="1253FAF7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BE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Gramatura papieru obsługiwana z kaset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D5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60 - 105g/m²,</w:t>
            </w:r>
          </w:p>
          <w:p w14:paraId="1746CDDB" w14:textId="77777777" w:rsidR="00F31630" w:rsidRPr="00DE6D7D" w:rsidRDefault="00F31630" w:rsidP="00F31630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30" w:rsidRPr="00DE6D7D" w14:paraId="167A6177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963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Gramatura papieru z podajnika bo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16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60 – 220 g/m²</w:t>
            </w:r>
          </w:p>
        </w:tc>
      </w:tr>
      <w:tr w:rsidR="00F31630" w:rsidRPr="00DE6D7D" w14:paraId="24C860DE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D4EA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Wejściowa pojemność papieru kaset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82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500 kartek</w:t>
            </w:r>
          </w:p>
        </w:tc>
      </w:tr>
      <w:tr w:rsidR="00F31630" w:rsidRPr="00DE6D7D" w14:paraId="373247C8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F92B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ojemność papieru wyjś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BC4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250 kartek</w:t>
            </w:r>
          </w:p>
        </w:tc>
      </w:tr>
      <w:tr w:rsidR="00F31630" w:rsidRPr="00DE6D7D" w14:paraId="0C9CCC60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DA6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CR przeszukiwany PD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28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dycja do World, Excel,</w:t>
            </w:r>
          </w:p>
        </w:tc>
      </w:tr>
      <w:tr w:rsidR="00F31630" w:rsidRPr="00DE6D7D" w14:paraId="794D8D77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277C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 sterowania -kolorowy, dotykowy panel LC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B1E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7”</w:t>
            </w:r>
          </w:p>
        </w:tc>
      </w:tr>
      <w:tr w:rsidR="00F31630" w:rsidRPr="00DE6D7D" w14:paraId="03761519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F9D4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Panel ster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0D90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Kolorowy, dotykowy, wyświetlanie na ekranie pomocy na wypadek zacięć papieru i wymiany tonera,</w:t>
            </w:r>
          </w:p>
        </w:tc>
      </w:tr>
      <w:tr w:rsidR="00F31630" w:rsidRPr="00DE6D7D" w14:paraId="345FF67F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401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Edycja drukowanych dokumen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5D8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 xml:space="preserve">Odbiór drukowanych dokumentów na panelu urządzenia. Przed wydrukiem użytkownik może usunąć wydruk (pojedynczo lub wszystkie), zmienić parametry w zakresie: konwersji na monochromatyczny, włączenia trybu dwustronnego, zmiana ilości stron, pozostawić </w:t>
            </w:r>
            <w:r w:rsidRPr="00DE6D7D">
              <w:rPr>
                <w:rFonts w:ascii="Arial" w:hAnsi="Arial" w:cs="Arial"/>
                <w:sz w:val="20"/>
                <w:szCs w:val="20"/>
              </w:rPr>
              <w:lastRenderedPageBreak/>
              <w:t>wydruk po wydrukowaniu w celu ponownego wydrukowania</w:t>
            </w:r>
          </w:p>
        </w:tc>
      </w:tr>
      <w:tr w:rsidR="00F31630" w:rsidRPr="00DE6D7D" w14:paraId="31BEBB88" w14:textId="77777777" w:rsidTr="0072062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6AF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lastRenderedPageBreak/>
              <w:t>Dysk twardy musi być szyfrowany AES 256 bitowym kluczem, po każdorazowym użycia dysk musi być nadpisany</w:t>
            </w:r>
          </w:p>
        </w:tc>
      </w:tr>
      <w:tr w:rsidR="00F31630" w:rsidRPr="00DE6D7D" w14:paraId="391DCE0B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FB8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Nadpisywanie dysku tward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F257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Od 3 razy</w:t>
            </w:r>
          </w:p>
        </w:tc>
      </w:tr>
      <w:tr w:rsidR="00F31630" w:rsidRPr="00DE6D7D" w14:paraId="039BD074" w14:textId="77777777" w:rsidTr="00720629">
        <w:trPr>
          <w:gridAfter w:val="1"/>
          <w:wAfter w:w="6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F0D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Funkcja serwera N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482" w14:textId="77777777" w:rsidR="00F31630" w:rsidRPr="00DE6D7D" w:rsidRDefault="00F31630" w:rsidP="007206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6D7D">
              <w:rPr>
                <w:rFonts w:ascii="Arial" w:hAnsi="Arial" w:cs="Arial"/>
                <w:sz w:val="20"/>
                <w:szCs w:val="20"/>
              </w:rPr>
              <w:t>Z możliwością przydziału zasobu dla użytkownika, wspólnego</w:t>
            </w:r>
          </w:p>
        </w:tc>
      </w:tr>
    </w:tbl>
    <w:p w14:paraId="0B98A1B9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980F6CB" w14:textId="27919CD0" w:rsidR="00F31630" w:rsidRPr="00DE6D7D" w:rsidRDefault="00F31630" w:rsidP="00F31630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Dostaw</w:t>
      </w:r>
      <w:r w:rsidR="00BC53F7">
        <w:rPr>
          <w:rFonts w:ascii="Arial" w:hAnsi="Arial" w:cs="Arial"/>
          <w:b/>
          <w:bCs/>
          <w:sz w:val="24"/>
          <w:szCs w:val="24"/>
        </w:rPr>
        <w:t>ę</w:t>
      </w:r>
      <w:r w:rsidRPr="00DE6D7D">
        <w:rPr>
          <w:rFonts w:ascii="Arial" w:hAnsi="Arial" w:cs="Arial"/>
          <w:b/>
          <w:bCs/>
          <w:sz w:val="24"/>
          <w:szCs w:val="24"/>
        </w:rPr>
        <w:t xml:space="preserve"> systemu zarządzania i centralizacji druku o specyfikacji:</w:t>
      </w:r>
    </w:p>
    <w:p w14:paraId="6388B99D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 xml:space="preserve">Architektura Systemu </w:t>
      </w:r>
    </w:p>
    <w:p w14:paraId="0F459D38" w14:textId="37AB22CD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zwalać na instalacje w architekturze centralnej jak i rozproszonej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7CAD375F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powinien posiadać możliwość instalacji modułów Systemu w oddziałach w celu zachowania ciągłości pracy w sytuacji utraty komunikacji sieciowej z Centralą.</w:t>
      </w:r>
    </w:p>
    <w:p w14:paraId="1C322309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Ogólne</w:t>
      </w:r>
    </w:p>
    <w:p w14:paraId="4A76DCEC" w14:textId="77B63F0E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powinien posiadać możliwość podłączenia urządzeń producentów dostarczających sprzęt na terenie Polski</w:t>
      </w:r>
      <w:r w:rsidR="00706FBC" w:rsidRPr="00DE6D7D">
        <w:rPr>
          <w:rFonts w:ascii="Arial" w:hAnsi="Arial" w:cs="Arial"/>
          <w:sz w:val="24"/>
          <w:szCs w:val="24"/>
        </w:rPr>
        <w:t>.</w:t>
      </w:r>
      <w:r w:rsidRPr="00DE6D7D">
        <w:rPr>
          <w:rFonts w:ascii="Arial" w:hAnsi="Arial" w:cs="Arial"/>
          <w:sz w:val="24"/>
          <w:szCs w:val="24"/>
        </w:rPr>
        <w:t xml:space="preserve"> </w:t>
      </w:r>
    </w:p>
    <w:p w14:paraId="4D061C9B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automatycznej archiwizacji prac drukowanych dla użytkowników, grup użytkowników lub urządzeń z możliwością dla administratora poprzez portal na filtrowanie użytkowników, ich prac, przeglądanie zawartości całych prac i zapisywanie do formatu PDF.</w:t>
      </w:r>
    </w:p>
    <w:p w14:paraId="7E843C19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Zarządzanie Systemem</w:t>
      </w:r>
    </w:p>
    <w:p w14:paraId="32028A76" w14:textId="5D69A6B9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Zarządzanie Systemem przez portal systemu przez przeglądarkę internetową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2686A29E" w14:textId="33E80F73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Logowanie do portalu Systemu poprzez przeglądarkę z wykorzystaniem mechanizmu SSO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16194165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wsparcie dla języka Polskiego dla użytkowników.</w:t>
      </w:r>
    </w:p>
    <w:p w14:paraId="61EE89CB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Bezpieczeństwo</w:t>
      </w:r>
    </w:p>
    <w:p w14:paraId="1729233D" w14:textId="303D952B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powinien posiadać możliwość szyfrowania komunikacji między wszystkimi modułami Systemu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2039A39E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powinien posiadać możliwość blokowania panelu urządzenia do momentu autoryzacji użytkownika.</w:t>
      </w:r>
    </w:p>
    <w:p w14:paraId="5E46B0AD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lastRenderedPageBreak/>
        <w:t>Zarządzanie użytkownikami</w:t>
      </w:r>
    </w:p>
    <w:p w14:paraId="58F4B33D" w14:textId="4EE03095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zwalać na pobieranie informacji o użytkownikach z usługi MS Active Directory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3E8D158F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bierać informację o użytkownikach z wybranych kontenerów i grup użytkowników.</w:t>
      </w:r>
    </w:p>
    <w:p w14:paraId="4580E617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Zarządzanie urządzeniami</w:t>
      </w:r>
      <w:r w:rsidRPr="00DE6D7D">
        <w:rPr>
          <w:rFonts w:ascii="Arial" w:hAnsi="Arial" w:cs="Arial"/>
          <w:b/>
          <w:bCs/>
          <w:sz w:val="24"/>
          <w:szCs w:val="24"/>
        </w:rPr>
        <w:tab/>
      </w:r>
    </w:p>
    <w:p w14:paraId="7D07E3B5" w14:textId="09B4B679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zarządzania urządzeniami MFP poprzez portal Systemu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32B7916A" w14:textId="74C8FA79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automatycznej konfiguracji urządzeń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47525052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Autoryzacja użytkowników</w:t>
      </w:r>
    </w:p>
    <w:p w14:paraId="3BE03833" w14:textId="2C0083C0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Dostęp do funkcji Urządzenia możliwy po uprzedniej prawidłowej weryfikacji użytkownika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23D8D146" w14:textId="4EC3CA01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autoryzacje na urządzeniu MFP z pomocą kodu PIN</w:t>
      </w:r>
      <w:r w:rsidR="00706FBC" w:rsidRPr="00DE6D7D">
        <w:rPr>
          <w:rFonts w:ascii="Arial" w:hAnsi="Arial" w:cs="Arial"/>
          <w:sz w:val="24"/>
          <w:szCs w:val="24"/>
        </w:rPr>
        <w:t>.</w:t>
      </w:r>
    </w:p>
    <w:p w14:paraId="4FE12E9D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System musi posiadać możliwość autoryzacji na urządzeniu MFP z pomocą jednej z dwóch metod w jednym czasie: </w:t>
      </w:r>
    </w:p>
    <w:p w14:paraId="0CC6221E" w14:textId="77777777" w:rsidR="00F31630" w:rsidRPr="00DE6D7D" w:rsidRDefault="00F31630" w:rsidP="00706FBC">
      <w:pPr>
        <w:numPr>
          <w:ilvl w:val="0"/>
          <w:numId w:val="6"/>
        </w:numPr>
        <w:spacing w:line="360" w:lineRule="auto"/>
        <w:ind w:left="709" w:firstLine="0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Karta zbliżeniowa, </w:t>
      </w:r>
    </w:p>
    <w:p w14:paraId="28178DA6" w14:textId="4595B804" w:rsidR="00F31630" w:rsidRPr="00DE6D7D" w:rsidRDefault="00F31630" w:rsidP="00706FBC">
      <w:pPr>
        <w:numPr>
          <w:ilvl w:val="0"/>
          <w:numId w:val="6"/>
        </w:numPr>
        <w:spacing w:line="360" w:lineRule="auto"/>
        <w:ind w:left="709" w:firstLine="0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Loginu i hasło domenowe.</w:t>
      </w:r>
    </w:p>
    <w:p w14:paraId="2AA1EE5A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Drukowanie</w:t>
      </w:r>
    </w:p>
    <w:p w14:paraId="2141AC64" w14:textId="2CB52D06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przyjmowania prac drukowanych z Systemów takich jak Linux, Novell  z zachowaniem funkcjonalności wydruku poufnego i podążającego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6F7F4CEB" w14:textId="432BA3DE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Możliwość wysyłania dokumentów do drukowania z urządzeń mobilnych dla indywidualnych użytkowników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01B6D65A" w14:textId="5E4CCB99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mieć możliwość zablokowania zwalniania wydruku w przypadku gdy status urządzenia nie pozwala na wydruk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5E49DB4A" w14:textId="65EB62B3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mieć możliwość wstrzymania prac drukowanych na stacji roboczej do momentu ich odebrania na urządzeniu MFP z wykorzystaniem funkcji wydruku podążającego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526E803F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lastRenderedPageBreak/>
        <w:t>System musi mieć możliwość automatycznej dystrybucji kolejek wydruków na stacje robocze użytkowników z ich personalizacją w obszarze domyślnej konfiguracji i przypisania do poszczególnych podsieci.</w:t>
      </w:r>
    </w:p>
    <w:p w14:paraId="743AE3F9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Skanowanie</w:t>
      </w:r>
    </w:p>
    <w:p w14:paraId="1248C7AA" w14:textId="4A62E0A0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ograniczenia maksymalnego rozmiaru skanowanego dokumentu na email zalogowanego użytkownika i zapisanie go w formie zaszyfrowanej na w bezpiecznym folderze na serwerze Systemu i wysłanie do użytkownika inicjującego proces skanowania wiadomości pocztowej z zaszyfrowanym linkiem HTTPS do skanowanego dokumentu. Wiadomości powinna zawierać informację o czasie po jakim System automatycznie skasuje skanowany dokument w serwera. Pobranie dokumentu skanowanego może być dostępne tylko dla użytkownika realizującego proces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0D207025" w14:textId="2CCABAC8" w:rsidR="00F31630" w:rsidRPr="00DE6D7D" w:rsidRDefault="00DE6D7D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</w:t>
      </w:r>
      <w:r w:rsidR="00F31630" w:rsidRPr="00DE6D7D">
        <w:rPr>
          <w:rFonts w:ascii="Arial" w:hAnsi="Arial" w:cs="Arial"/>
          <w:sz w:val="24"/>
          <w:szCs w:val="24"/>
        </w:rPr>
        <w:t xml:space="preserve">kanowania na urządzeniu. Taki proces skanowania musi obsługiwać przesyłanie plików w formatach: pdf, pdf </w:t>
      </w:r>
      <w:proofErr w:type="spellStart"/>
      <w:r w:rsidR="00F31630" w:rsidRPr="00DE6D7D">
        <w:rPr>
          <w:rFonts w:ascii="Arial" w:hAnsi="Arial" w:cs="Arial"/>
          <w:sz w:val="24"/>
          <w:szCs w:val="24"/>
        </w:rPr>
        <w:t>przeszukiwalny</w:t>
      </w:r>
      <w:proofErr w:type="spellEnd"/>
      <w:r w:rsidR="00F31630" w:rsidRPr="00DE6D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1630" w:rsidRPr="00DE6D7D">
        <w:rPr>
          <w:rFonts w:ascii="Arial" w:hAnsi="Arial" w:cs="Arial"/>
          <w:sz w:val="24"/>
          <w:szCs w:val="24"/>
        </w:rPr>
        <w:t>tiff</w:t>
      </w:r>
      <w:proofErr w:type="spellEnd"/>
      <w:r w:rsidR="00F31630" w:rsidRPr="00DE6D7D">
        <w:rPr>
          <w:rFonts w:ascii="Arial" w:hAnsi="Arial" w:cs="Arial"/>
          <w:sz w:val="24"/>
          <w:szCs w:val="24"/>
        </w:rPr>
        <w:t xml:space="preserve">, jpg, </w:t>
      </w:r>
      <w:proofErr w:type="spellStart"/>
      <w:r w:rsidR="00F31630" w:rsidRPr="00DE6D7D">
        <w:rPr>
          <w:rFonts w:ascii="Arial" w:hAnsi="Arial" w:cs="Arial"/>
          <w:sz w:val="24"/>
          <w:szCs w:val="24"/>
        </w:rPr>
        <w:t>doc</w:t>
      </w:r>
      <w:proofErr w:type="spellEnd"/>
      <w:r w:rsidR="00F31630" w:rsidRPr="00DE6D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1630" w:rsidRPr="00DE6D7D">
        <w:rPr>
          <w:rFonts w:ascii="Arial" w:hAnsi="Arial" w:cs="Arial"/>
          <w:sz w:val="24"/>
          <w:szCs w:val="24"/>
        </w:rPr>
        <w:t>docx</w:t>
      </w:r>
      <w:proofErr w:type="spellEnd"/>
      <w:r w:rsidR="00F31630" w:rsidRPr="00DE6D7D">
        <w:rPr>
          <w:rFonts w:ascii="Arial" w:hAnsi="Arial" w:cs="Arial"/>
          <w:sz w:val="24"/>
          <w:szCs w:val="24"/>
        </w:rPr>
        <w:t xml:space="preserve">, xls, </w:t>
      </w:r>
      <w:proofErr w:type="spellStart"/>
      <w:r w:rsidR="00F31630" w:rsidRPr="00DE6D7D">
        <w:rPr>
          <w:rFonts w:ascii="Arial" w:hAnsi="Arial" w:cs="Arial"/>
          <w:sz w:val="24"/>
          <w:szCs w:val="24"/>
        </w:rPr>
        <w:t>xlsx</w:t>
      </w:r>
      <w:proofErr w:type="spellEnd"/>
      <w:r w:rsidRPr="00DE6D7D">
        <w:rPr>
          <w:rFonts w:ascii="Arial" w:hAnsi="Arial" w:cs="Arial"/>
          <w:sz w:val="24"/>
          <w:szCs w:val="24"/>
        </w:rPr>
        <w:t>.</w:t>
      </w:r>
    </w:p>
    <w:p w14:paraId="307AF570" w14:textId="706F5848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personalizacji szablonów skanowania dla użytkowników lub grup użytkowników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782693CA" w14:textId="1C58E99B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przetwarzania nieograniczonej ilości stron OCR w okresie jednego miesiąca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7B009EDF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System musi posiadać możliwość przyjmowania prac skanowanych, które mają być przeprocesowane do formatów </w:t>
      </w:r>
      <w:proofErr w:type="spellStart"/>
      <w:r w:rsidRPr="00DE6D7D">
        <w:rPr>
          <w:rFonts w:ascii="Arial" w:hAnsi="Arial" w:cs="Arial"/>
          <w:sz w:val="24"/>
          <w:szCs w:val="24"/>
        </w:rPr>
        <w:t>przeszukiwalnych</w:t>
      </w:r>
      <w:proofErr w:type="spellEnd"/>
      <w:r w:rsidRPr="00DE6D7D">
        <w:rPr>
          <w:rFonts w:ascii="Arial" w:hAnsi="Arial" w:cs="Arial"/>
          <w:sz w:val="24"/>
          <w:szCs w:val="24"/>
        </w:rPr>
        <w:t xml:space="preserve"> poprzez skrzynki mailowe i </w:t>
      </w:r>
      <w:proofErr w:type="spellStart"/>
      <w:r w:rsidRPr="00DE6D7D">
        <w:rPr>
          <w:rFonts w:ascii="Arial" w:hAnsi="Arial" w:cs="Arial"/>
          <w:sz w:val="24"/>
          <w:szCs w:val="24"/>
        </w:rPr>
        <w:t>hotfoldery</w:t>
      </w:r>
      <w:proofErr w:type="spellEnd"/>
      <w:r w:rsidRPr="00DE6D7D">
        <w:rPr>
          <w:rFonts w:ascii="Arial" w:hAnsi="Arial" w:cs="Arial"/>
          <w:sz w:val="24"/>
          <w:szCs w:val="24"/>
        </w:rPr>
        <w:t>.</w:t>
      </w:r>
    </w:p>
    <w:p w14:paraId="61DBBFD4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Limitowanie</w:t>
      </w:r>
    </w:p>
    <w:p w14:paraId="465B1ABB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mieć możliwość limitowania prac drukowanych i kopiowanych dla użytkowników lub grup użytkowników.</w:t>
      </w:r>
    </w:p>
    <w:p w14:paraId="301D554C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Moduł płatniczy</w:t>
      </w:r>
    </w:p>
    <w:p w14:paraId="705E0485" w14:textId="77777777" w:rsidR="00F31630" w:rsidRPr="00DE6D7D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mieć możliwość przydzielania funduszy – budżetów, do użytkowników lub grup użytkowników.</w:t>
      </w:r>
    </w:p>
    <w:p w14:paraId="61E06032" w14:textId="77777777" w:rsidR="00F31630" w:rsidRPr="00DE6D7D" w:rsidRDefault="00F31630" w:rsidP="00706F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Projekty</w:t>
      </w:r>
    </w:p>
    <w:p w14:paraId="77D73DFF" w14:textId="77777777" w:rsidR="00F31630" w:rsidRDefault="00F31630" w:rsidP="00706FBC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mieć możliwość przypisywania zadań drukowania i kopiowania do projektów i ich raportowania.</w:t>
      </w:r>
    </w:p>
    <w:p w14:paraId="20798988" w14:textId="77777777" w:rsidR="00FE5DF0" w:rsidRDefault="00FE5DF0" w:rsidP="00706FBC">
      <w:pPr>
        <w:spacing w:line="360" w:lineRule="auto"/>
        <w:rPr>
          <w:rFonts w:ascii="Arial" w:hAnsi="Arial" w:cs="Arial"/>
          <w:sz w:val="24"/>
          <w:szCs w:val="24"/>
        </w:rPr>
      </w:pPr>
    </w:p>
    <w:p w14:paraId="4F4C69D1" w14:textId="77777777" w:rsidR="00FE5DF0" w:rsidRPr="00DE6D7D" w:rsidRDefault="00FE5DF0" w:rsidP="00706FBC">
      <w:pPr>
        <w:spacing w:line="360" w:lineRule="auto"/>
        <w:rPr>
          <w:rFonts w:ascii="Arial" w:hAnsi="Arial" w:cs="Arial"/>
          <w:sz w:val="24"/>
          <w:szCs w:val="24"/>
        </w:rPr>
      </w:pPr>
    </w:p>
    <w:p w14:paraId="177245B1" w14:textId="77777777" w:rsidR="00F31630" w:rsidRPr="00DE6D7D" w:rsidRDefault="00F31630" w:rsidP="00DE6D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lastRenderedPageBreak/>
        <w:t>Monitorowanie</w:t>
      </w:r>
    </w:p>
    <w:p w14:paraId="15E85A11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Możliwość monitorowania Systemu Druku i powiadamiania administratora o nieprawidłowościach poprzez wysłanie informacji na adres e-mail.</w:t>
      </w:r>
    </w:p>
    <w:p w14:paraId="0DD3EB96" w14:textId="77777777" w:rsidR="00F31630" w:rsidRPr="00DE6D7D" w:rsidRDefault="00F31630" w:rsidP="00DE6D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Zliczanie</w:t>
      </w:r>
    </w:p>
    <w:p w14:paraId="16018FD1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poprawnego zliczania ilości stron kolorowych i czarno białych w pojedynczej pracy drukowania.</w:t>
      </w:r>
    </w:p>
    <w:p w14:paraId="54F712DA" w14:textId="77777777" w:rsidR="00F31630" w:rsidRPr="00DE6D7D" w:rsidRDefault="00F31630" w:rsidP="00DE6D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Reguły i filtry</w:t>
      </w:r>
    </w:p>
    <w:p w14:paraId="259B0B71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zastosowania restrykcji dla użytkowników lub grupy  użytkowników:</w:t>
      </w:r>
    </w:p>
    <w:p w14:paraId="4812A426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Druku w kolorze i czarno bieli,</w:t>
      </w:r>
    </w:p>
    <w:p w14:paraId="0E302531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Druku jednostronnego i dwustronnego;</w:t>
      </w:r>
    </w:p>
    <w:p w14:paraId="680F850A" w14:textId="0A0EB120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nanoszenia znaków wodnych i unikalnych identyfikatorów na prace drukowane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366FD256" w14:textId="56B55088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na życzenie użytkownika tworzenia raportu ze wszystkimi jego informacjami w Systemie</w:t>
      </w:r>
      <w:r w:rsidR="00DE6D7D" w:rsidRPr="00DE6D7D">
        <w:rPr>
          <w:rFonts w:ascii="Arial" w:hAnsi="Arial" w:cs="Arial"/>
          <w:sz w:val="24"/>
          <w:szCs w:val="24"/>
        </w:rPr>
        <w:t>.</w:t>
      </w:r>
    </w:p>
    <w:p w14:paraId="7AE4F0D3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na życzenie użytkownika zapomnienia go w Systemie.</w:t>
      </w:r>
    </w:p>
    <w:p w14:paraId="3BF7C8B6" w14:textId="77777777" w:rsidR="00F31630" w:rsidRPr="00DE6D7D" w:rsidRDefault="00F31630" w:rsidP="00DE6D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Raportowanie</w:t>
      </w:r>
    </w:p>
    <w:p w14:paraId="2BDBC3E9" w14:textId="04DF4541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Możliwość generowania raportów ręcznie lub automatycznie.</w:t>
      </w:r>
    </w:p>
    <w:p w14:paraId="28F79AA9" w14:textId="77777777" w:rsidR="00F31630" w:rsidRPr="00DE6D7D" w:rsidRDefault="00F31630" w:rsidP="00DE6D7D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musi posiadać możliwość raportowania w podziale na:</w:t>
      </w:r>
    </w:p>
    <w:p w14:paraId="3DF51724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Użytkownika lub grupy użytkowników,</w:t>
      </w:r>
    </w:p>
    <w:p w14:paraId="7E85A06F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Urządzenia lub grupy urządzeń,</w:t>
      </w:r>
    </w:p>
    <w:p w14:paraId="6768B2CA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Centra powstawania kosztów,</w:t>
      </w:r>
    </w:p>
    <w:p w14:paraId="369FE1F3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Lokalizacje,</w:t>
      </w:r>
    </w:p>
    <w:p w14:paraId="2EABF6B4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Zaoszczędzone ilości stron z niewydrukowanych prac,</w:t>
      </w:r>
    </w:p>
    <w:p w14:paraId="16241F8D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Najbardziej obciążonych urządzeń,</w:t>
      </w:r>
    </w:p>
    <w:p w14:paraId="02DB14A1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Użytkowników, którzy najwięcej drukują i kopiują,</w:t>
      </w:r>
    </w:p>
    <w:p w14:paraId="29B32501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System musi posiadać możliwość tworzenia raportów środowiskowych.</w:t>
      </w:r>
    </w:p>
    <w:p w14:paraId="589F59E7" w14:textId="77777777" w:rsidR="00F31630" w:rsidRPr="00DE6D7D" w:rsidRDefault="00F31630" w:rsidP="00DE6D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lastRenderedPageBreak/>
        <w:t>Wsparcie producenta systemu</w:t>
      </w:r>
    </w:p>
    <w:p w14:paraId="7448C8C8" w14:textId="4F06F1D3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Wsparcie producenta systemu musi obejmować cały okres trwania umowy tj.</w:t>
      </w:r>
      <w:r w:rsidR="00755F6B">
        <w:rPr>
          <w:rFonts w:ascii="Arial" w:hAnsi="Arial" w:cs="Arial"/>
          <w:sz w:val="24"/>
          <w:szCs w:val="24"/>
        </w:rPr>
        <w:t xml:space="preserve"> od </w:t>
      </w:r>
      <w:r w:rsidR="00A32845">
        <w:rPr>
          <w:rFonts w:ascii="Arial" w:hAnsi="Arial" w:cs="Arial"/>
          <w:sz w:val="24"/>
          <w:szCs w:val="24"/>
        </w:rPr>
        <w:t>0</w:t>
      </w:r>
      <w:r w:rsidR="00755F6B">
        <w:rPr>
          <w:rFonts w:ascii="Arial" w:hAnsi="Arial" w:cs="Arial"/>
          <w:sz w:val="24"/>
          <w:szCs w:val="24"/>
        </w:rPr>
        <w:t>2.0</w:t>
      </w:r>
      <w:r w:rsidR="00A32845">
        <w:rPr>
          <w:rFonts w:ascii="Arial" w:hAnsi="Arial" w:cs="Arial"/>
          <w:sz w:val="24"/>
          <w:szCs w:val="24"/>
        </w:rPr>
        <w:t>1</w:t>
      </w:r>
      <w:r w:rsidR="00755F6B">
        <w:rPr>
          <w:rFonts w:ascii="Arial" w:hAnsi="Arial" w:cs="Arial"/>
          <w:sz w:val="24"/>
          <w:szCs w:val="24"/>
        </w:rPr>
        <w:t>.202</w:t>
      </w:r>
      <w:r w:rsidR="00A32845">
        <w:rPr>
          <w:rFonts w:ascii="Arial" w:hAnsi="Arial" w:cs="Arial"/>
          <w:sz w:val="24"/>
          <w:szCs w:val="24"/>
        </w:rPr>
        <w:t>6</w:t>
      </w:r>
      <w:r w:rsidR="00755F6B">
        <w:rPr>
          <w:rFonts w:ascii="Arial" w:hAnsi="Arial" w:cs="Arial"/>
          <w:sz w:val="24"/>
          <w:szCs w:val="24"/>
        </w:rPr>
        <w:t xml:space="preserve"> r.</w:t>
      </w:r>
      <w:r w:rsidRPr="00DE6D7D">
        <w:rPr>
          <w:rFonts w:ascii="Arial" w:hAnsi="Arial" w:cs="Arial"/>
          <w:sz w:val="24"/>
          <w:szCs w:val="24"/>
        </w:rPr>
        <w:t xml:space="preserve"> </w:t>
      </w:r>
      <w:r w:rsidR="00755F6B">
        <w:rPr>
          <w:rFonts w:ascii="Arial" w:hAnsi="Arial" w:cs="Arial"/>
          <w:sz w:val="24"/>
          <w:szCs w:val="24"/>
        </w:rPr>
        <w:t>do 31.12.202</w:t>
      </w:r>
      <w:r w:rsidR="00A32845">
        <w:rPr>
          <w:rFonts w:ascii="Arial" w:hAnsi="Arial" w:cs="Arial"/>
          <w:sz w:val="24"/>
          <w:szCs w:val="24"/>
        </w:rPr>
        <w:t>6</w:t>
      </w:r>
      <w:r w:rsidR="00755F6B">
        <w:rPr>
          <w:rFonts w:ascii="Arial" w:hAnsi="Arial" w:cs="Arial"/>
          <w:sz w:val="24"/>
          <w:szCs w:val="24"/>
        </w:rPr>
        <w:t xml:space="preserve"> r.</w:t>
      </w:r>
    </w:p>
    <w:p w14:paraId="274BA701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Automatyczne wysyłanie prac drukowanych, kopiowanych i skanowanych na urządzeniu do wskazanego zasobu sieciowego lub do bazy danych systemu. Obrazy muszą być opatrzone metadanymi pozwalającymi na identyfikację autora.</w:t>
      </w:r>
    </w:p>
    <w:p w14:paraId="125F5A6B" w14:textId="655B9957" w:rsidR="00F31630" w:rsidRPr="00DE6D7D" w:rsidRDefault="00F31630" w:rsidP="00BC53F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ystem centralizacji i zliczania kosztów wydruków będzie obejmował 11 licencji ze wsparciem producenta tj. jedno urządzenie Zamawiającego Sharp MX311</w:t>
      </w:r>
      <w:r w:rsidR="00B83CDE">
        <w:rPr>
          <w:rFonts w:ascii="Arial" w:hAnsi="Arial" w:cs="Arial"/>
          <w:sz w:val="24"/>
          <w:szCs w:val="24"/>
        </w:rPr>
        <w:t>4</w:t>
      </w:r>
      <w:r w:rsidRPr="00DE6D7D">
        <w:rPr>
          <w:rFonts w:ascii="Arial" w:hAnsi="Arial" w:cs="Arial"/>
          <w:sz w:val="24"/>
          <w:szCs w:val="24"/>
        </w:rPr>
        <w:t xml:space="preserve"> oraz nowy sprzęt oferowany przez Wykonawcę.</w:t>
      </w:r>
    </w:p>
    <w:p w14:paraId="69A10CDF" w14:textId="5DC94B92" w:rsidR="00FE5DF0" w:rsidRDefault="00F31630" w:rsidP="00FE5DF0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E6D7D">
        <w:rPr>
          <w:rFonts w:ascii="Arial" w:hAnsi="Arial" w:cs="Arial"/>
          <w:b/>
          <w:bCs/>
          <w:sz w:val="24"/>
          <w:szCs w:val="24"/>
        </w:rPr>
        <w:t>Sukcesywn</w:t>
      </w:r>
      <w:r w:rsidR="00BC53F7">
        <w:rPr>
          <w:rFonts w:ascii="Arial" w:hAnsi="Arial" w:cs="Arial"/>
          <w:b/>
          <w:bCs/>
          <w:sz w:val="24"/>
          <w:szCs w:val="24"/>
        </w:rPr>
        <w:t>ą</w:t>
      </w:r>
      <w:r w:rsidRPr="00DE6D7D">
        <w:rPr>
          <w:rFonts w:ascii="Arial" w:hAnsi="Arial" w:cs="Arial"/>
          <w:b/>
          <w:bCs/>
          <w:sz w:val="24"/>
          <w:szCs w:val="24"/>
        </w:rPr>
        <w:t xml:space="preserve"> dostaw</w:t>
      </w:r>
      <w:r w:rsidR="00BC53F7">
        <w:rPr>
          <w:rFonts w:ascii="Arial" w:hAnsi="Arial" w:cs="Arial"/>
          <w:b/>
          <w:bCs/>
          <w:sz w:val="24"/>
          <w:szCs w:val="24"/>
        </w:rPr>
        <w:t>ę</w:t>
      </w:r>
      <w:r w:rsidRPr="00DE6D7D">
        <w:rPr>
          <w:rFonts w:ascii="Arial" w:hAnsi="Arial" w:cs="Arial"/>
          <w:b/>
          <w:bCs/>
          <w:sz w:val="24"/>
          <w:szCs w:val="24"/>
        </w:rPr>
        <w:t xml:space="preserve"> materiałów eksploatacyjnych do urządzeń dostarczonych oraz będących na stanie Zamawiającego:</w:t>
      </w:r>
    </w:p>
    <w:tbl>
      <w:tblPr>
        <w:tblStyle w:val="Tabela-Siatka"/>
        <w:tblpPr w:leftFromText="141" w:rightFromText="141" w:vertAnchor="page" w:horzAnchor="margin" w:tblpXSpec="center" w:tblpY="6331"/>
        <w:tblW w:w="10479" w:type="dxa"/>
        <w:tblLook w:val="04A0" w:firstRow="1" w:lastRow="0" w:firstColumn="1" w:lastColumn="0" w:noHBand="0" w:noVBand="1"/>
      </w:tblPr>
      <w:tblGrid>
        <w:gridCol w:w="3681"/>
        <w:gridCol w:w="1891"/>
        <w:gridCol w:w="4907"/>
      </w:tblGrid>
      <w:tr w:rsidR="001E1E8F" w:rsidRPr="00FE5DF0" w14:paraId="06F7E109" w14:textId="77777777" w:rsidTr="001E1E8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0A074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rzęt wynajmowany </w:t>
            </w: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niniejszego zamówie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8F3B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A579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nakład miesiąc</w:t>
            </w:r>
          </w:p>
        </w:tc>
      </w:tr>
      <w:tr w:rsidR="001E1E8F" w:rsidRPr="00FE5DF0" w14:paraId="64B10FEA" w14:textId="77777777" w:rsidTr="001E1E8F">
        <w:trPr>
          <w:trHeight w:val="1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415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Urządzenie wielofunkcyjne A3, A4 mono</w:t>
            </w:r>
          </w:p>
          <w:p w14:paraId="5F552436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BC0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1FDEA051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F58E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5 000 stron A4 łącznie na 7 urządzeniach </w:t>
            </w:r>
          </w:p>
        </w:tc>
      </w:tr>
      <w:tr w:rsidR="001E1E8F" w:rsidRPr="00FE5DF0" w14:paraId="70C13848" w14:textId="77777777" w:rsidTr="001E1E8F">
        <w:trPr>
          <w:trHeight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136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ządzenie wielofunkcyjne kolor A3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277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ADCB" w14:textId="77777777" w:rsidR="001E1E8F" w:rsidRPr="00FE5DF0" w:rsidRDefault="001E1E8F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 500 stron A4 łącznie na 3 urządzeniach </w:t>
            </w:r>
          </w:p>
        </w:tc>
      </w:tr>
    </w:tbl>
    <w:p w14:paraId="00E5AEC1" w14:textId="066DD1FF" w:rsidR="001E1E8F" w:rsidRPr="001E1E8F" w:rsidRDefault="001E1E8F" w:rsidP="001E1E8F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1984"/>
        <w:gridCol w:w="4820"/>
      </w:tblGrid>
      <w:tr w:rsidR="00F31630" w:rsidRPr="00DE6D7D" w14:paraId="12B9CD85" w14:textId="77777777" w:rsidTr="001E1E8F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E0B1" w14:textId="67923735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rzęt posiadany przez Zamawiając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BA5D8" w14:textId="5C41DFBB" w:rsidR="00F31630" w:rsidRPr="00DE6D7D" w:rsidRDefault="00CB6BAE" w:rsidP="00CB6BAE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0426" w14:textId="77777777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nakład miesiąc</w:t>
            </w:r>
          </w:p>
        </w:tc>
      </w:tr>
      <w:tr w:rsidR="00F31630" w:rsidRPr="00DE6D7D" w14:paraId="2CD6958C" w14:textId="77777777" w:rsidTr="001E1E8F">
        <w:trPr>
          <w:trHeight w:val="4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2521" w14:textId="765B27E4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Sharp MX 311</w:t>
            </w:r>
            <w:r w:rsidR="00CB6BA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D93" w14:textId="77777777" w:rsidR="00F31630" w:rsidRPr="00DE6D7D" w:rsidRDefault="00F31630" w:rsidP="00CB6BAE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A2C" w14:textId="77777777" w:rsidR="00F31630" w:rsidRPr="001E1E8F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E8F">
              <w:rPr>
                <w:rFonts w:ascii="Arial" w:hAnsi="Arial" w:cs="Arial"/>
                <w:b/>
                <w:bCs/>
                <w:sz w:val="24"/>
                <w:szCs w:val="24"/>
              </w:rPr>
              <w:t>Mono A4: 10 000 stron</w:t>
            </w:r>
          </w:p>
        </w:tc>
      </w:tr>
      <w:tr w:rsidR="00F31630" w:rsidRPr="00DE6D7D" w14:paraId="55503C72" w14:textId="77777777" w:rsidTr="001E1E8F">
        <w:trPr>
          <w:trHeight w:val="6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45A" w14:textId="77777777" w:rsidR="00F31630" w:rsidRPr="00DE6D7D" w:rsidRDefault="00F31630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807" w14:textId="77777777" w:rsidR="00F31630" w:rsidRPr="00DE6D7D" w:rsidRDefault="00F31630" w:rsidP="001E1E8F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B62" w14:textId="77777777" w:rsidR="00F31630" w:rsidRPr="001E1E8F" w:rsidRDefault="00F31630" w:rsidP="001E1E8F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E8F">
              <w:rPr>
                <w:rFonts w:ascii="Arial" w:hAnsi="Arial" w:cs="Arial"/>
                <w:b/>
                <w:bCs/>
                <w:sz w:val="24"/>
                <w:szCs w:val="24"/>
              </w:rPr>
              <w:t>Kolor A4: 2 500 stron</w:t>
            </w:r>
          </w:p>
        </w:tc>
      </w:tr>
      <w:tr w:rsidR="00F31630" w:rsidRPr="00DE6D7D" w14:paraId="4F6B807A" w14:textId="77777777" w:rsidTr="001E1E8F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632" w14:textId="77777777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Xerox B1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2B67" w14:textId="77777777" w:rsidR="00F31630" w:rsidRPr="00DE6D7D" w:rsidRDefault="00F31630" w:rsidP="00CB6BAE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F3F3" w14:textId="77777777" w:rsidR="00F31630" w:rsidRPr="001E1E8F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E8F">
              <w:rPr>
                <w:rFonts w:ascii="Arial" w:hAnsi="Arial" w:cs="Arial"/>
                <w:b/>
                <w:bCs/>
                <w:sz w:val="24"/>
                <w:szCs w:val="24"/>
              </w:rPr>
              <w:t>Mono: 1 725 stron</w:t>
            </w:r>
          </w:p>
        </w:tc>
      </w:tr>
      <w:tr w:rsidR="00F31630" w:rsidRPr="00DE6D7D" w14:paraId="51A27DCB" w14:textId="77777777" w:rsidTr="001E1E8F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1EF" w14:textId="77777777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Ricoh SP 4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30F4" w14:textId="77777777" w:rsidR="00F31630" w:rsidRPr="00DE6D7D" w:rsidRDefault="00F31630" w:rsidP="00CB6BAE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E665" w14:textId="77777777" w:rsidR="00F31630" w:rsidRPr="001E1E8F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E8F">
              <w:rPr>
                <w:rFonts w:ascii="Arial" w:hAnsi="Arial" w:cs="Arial"/>
                <w:b/>
                <w:bCs/>
                <w:sz w:val="24"/>
                <w:szCs w:val="24"/>
              </w:rPr>
              <w:t>Mono: 1 500 stron</w:t>
            </w:r>
          </w:p>
        </w:tc>
      </w:tr>
      <w:tr w:rsidR="00F31630" w:rsidRPr="00DE6D7D" w14:paraId="19F51B01" w14:textId="77777777" w:rsidTr="001E1E8F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AB10" w14:textId="77777777" w:rsidR="00F31630" w:rsidRPr="00DE6D7D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D7D">
              <w:rPr>
                <w:rFonts w:ascii="Arial" w:hAnsi="Arial" w:cs="Arial"/>
                <w:b/>
                <w:bCs/>
                <w:sz w:val="24"/>
                <w:szCs w:val="24"/>
              </w:rPr>
              <w:t>Oki B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683E" w14:textId="49FB702D" w:rsidR="00F31630" w:rsidRPr="00DE6D7D" w:rsidRDefault="00CB6BAE" w:rsidP="00CB6BAE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DC9" w14:textId="77777777" w:rsidR="00F31630" w:rsidRPr="001E1E8F" w:rsidRDefault="00F31630" w:rsidP="00CB6BA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o: 5500 stron </w:t>
            </w:r>
          </w:p>
        </w:tc>
      </w:tr>
    </w:tbl>
    <w:p w14:paraId="146F2A77" w14:textId="77777777" w:rsidR="00F31630" w:rsidRPr="00DE6D7D" w:rsidRDefault="00F31630" w:rsidP="00F3163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7BCD281" w14:textId="77777777" w:rsidR="00F31630" w:rsidRPr="00DE6D7D" w:rsidRDefault="00F31630" w:rsidP="00CB6BAE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lastRenderedPageBreak/>
        <w:t>Należy przyjąć, iż udział papieru A3 w miesięcznym nakładzie wynosi ok. 20% (A3 = 2xA4).</w:t>
      </w:r>
    </w:p>
    <w:p w14:paraId="71E445F9" w14:textId="77777777" w:rsidR="00F31630" w:rsidRPr="00DE6D7D" w:rsidRDefault="00F31630" w:rsidP="00CB6BAE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Ilości stron w kolumnie „Nakład miesięczny” są wartością szacowaną na potrzeby ustalenia podstawy obliczenia ceny oferty i w żaden sposób nie zobowiązują Zamawiającego do wykorzystania całości nakładu w danym miesiącu.</w:t>
      </w:r>
    </w:p>
    <w:p w14:paraId="616A2E4C" w14:textId="77777777" w:rsidR="00F31630" w:rsidRPr="00DE6D7D" w:rsidRDefault="00F31630" w:rsidP="00CB6BAE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Dostawa sprzętu jak i materiałów eksploatacyjnych odbywać się będzie do dwóch lokalizacji:</w:t>
      </w:r>
    </w:p>
    <w:p w14:paraId="417EFDB7" w14:textId="77777777" w:rsidR="00F31630" w:rsidRPr="00DE6D7D" w:rsidRDefault="00F31630" w:rsidP="001E1E8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ul. Gabriela Narutowicza 1, 88-300 Mogilno,</w:t>
      </w:r>
    </w:p>
    <w:p w14:paraId="3FD822BB" w14:textId="77777777" w:rsidR="00F31630" w:rsidRPr="00DE6D7D" w:rsidRDefault="00F31630" w:rsidP="001E1E8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- ul. Ogrodowa 10, 88-300 Mogilno.</w:t>
      </w:r>
    </w:p>
    <w:p w14:paraId="1B79C0A1" w14:textId="77777777" w:rsidR="00F31630" w:rsidRPr="00DE6D7D" w:rsidRDefault="00F31630" w:rsidP="00CB6BAE">
      <w:p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Przez materiały eksploatacyjne rozumie się papier oraz tonery. Wykonawca ma obowiązek dostarczać materiały eksploatacyjne zalecane przez producenta danego urządzenia.</w:t>
      </w:r>
    </w:p>
    <w:p w14:paraId="6817BF27" w14:textId="241662B6" w:rsidR="00C20D0A" w:rsidRPr="00DE6D7D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Termin realizacji zamówienia: do dnia</w:t>
      </w:r>
      <w:r w:rsidR="004D1DC9" w:rsidRPr="00DE6D7D">
        <w:rPr>
          <w:rFonts w:ascii="Arial" w:hAnsi="Arial" w:cs="Arial"/>
          <w:sz w:val="24"/>
          <w:szCs w:val="24"/>
        </w:rPr>
        <w:t xml:space="preserve"> </w:t>
      </w:r>
      <w:r w:rsidR="00EC6B5F" w:rsidRPr="00DE6D7D">
        <w:rPr>
          <w:rFonts w:ascii="Arial" w:hAnsi="Arial" w:cs="Arial"/>
          <w:sz w:val="24"/>
          <w:szCs w:val="24"/>
        </w:rPr>
        <w:t>31</w:t>
      </w:r>
      <w:r w:rsidR="004D1DC9" w:rsidRPr="00DE6D7D">
        <w:rPr>
          <w:rFonts w:ascii="Arial" w:hAnsi="Arial" w:cs="Arial"/>
          <w:sz w:val="24"/>
          <w:szCs w:val="24"/>
        </w:rPr>
        <w:t>.</w:t>
      </w:r>
      <w:r w:rsidR="00EC6B5F" w:rsidRPr="00DE6D7D">
        <w:rPr>
          <w:rFonts w:ascii="Arial" w:hAnsi="Arial" w:cs="Arial"/>
          <w:sz w:val="24"/>
          <w:szCs w:val="24"/>
        </w:rPr>
        <w:t>12</w:t>
      </w:r>
      <w:r w:rsidR="004D1DC9" w:rsidRPr="00DE6D7D">
        <w:rPr>
          <w:rFonts w:ascii="Arial" w:hAnsi="Arial" w:cs="Arial"/>
          <w:sz w:val="24"/>
          <w:szCs w:val="24"/>
        </w:rPr>
        <w:t>.202</w:t>
      </w:r>
      <w:r w:rsidR="00221A06">
        <w:rPr>
          <w:rFonts w:ascii="Arial" w:hAnsi="Arial" w:cs="Arial"/>
          <w:sz w:val="24"/>
          <w:szCs w:val="24"/>
        </w:rPr>
        <w:t>6</w:t>
      </w:r>
      <w:r w:rsidR="004D1DC9" w:rsidRPr="00DE6D7D">
        <w:rPr>
          <w:rFonts w:ascii="Arial" w:hAnsi="Arial" w:cs="Arial"/>
          <w:sz w:val="24"/>
          <w:szCs w:val="24"/>
        </w:rPr>
        <w:t xml:space="preserve"> r.</w:t>
      </w:r>
      <w:r w:rsidRPr="00DE6D7D">
        <w:rPr>
          <w:rFonts w:ascii="Arial" w:hAnsi="Arial" w:cs="Arial"/>
          <w:sz w:val="24"/>
          <w:szCs w:val="24"/>
        </w:rPr>
        <w:t xml:space="preserve"> </w:t>
      </w:r>
    </w:p>
    <w:p w14:paraId="7133FAC4" w14:textId="74965288" w:rsidR="006955F8" w:rsidRPr="00DE6D7D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14:paraId="45E92D55" w14:textId="2896C151" w:rsidR="006955F8" w:rsidRPr="00DE6D7D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50840DEE" w14:textId="55900E1B" w:rsidR="00DE7154" w:rsidRPr="00DE6D7D" w:rsidRDefault="00DE7154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Kryterium oceny ofert: 100% cena.</w:t>
      </w:r>
    </w:p>
    <w:p w14:paraId="28259CAB" w14:textId="0D4C390A" w:rsidR="0092183B" w:rsidRPr="00DE6D7D" w:rsidRDefault="006955F8" w:rsidP="0092183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Miejsce i termin złożenia oferty: za pomocą poczty elektronicznej (s</w:t>
      </w:r>
      <w:r w:rsidR="00C96ACE" w:rsidRPr="00DE6D7D">
        <w:rPr>
          <w:rFonts w:ascii="Arial" w:hAnsi="Arial" w:cs="Arial"/>
          <w:sz w:val="24"/>
          <w:szCs w:val="24"/>
        </w:rPr>
        <w:t>k</w:t>
      </w:r>
      <w:r w:rsidRPr="00DE6D7D">
        <w:rPr>
          <w:rFonts w:ascii="Arial" w:hAnsi="Arial" w:cs="Arial"/>
          <w:sz w:val="24"/>
          <w:szCs w:val="24"/>
        </w:rPr>
        <w:t>an zawierający podpis i pieczęć</w:t>
      </w:r>
      <w:r w:rsidR="0098193D" w:rsidRPr="00DE6D7D">
        <w:rPr>
          <w:rFonts w:ascii="Arial" w:hAnsi="Arial" w:cs="Arial"/>
          <w:sz w:val="24"/>
          <w:szCs w:val="24"/>
        </w:rPr>
        <w:t xml:space="preserve"> firmową) na adres e-mail: </w:t>
      </w:r>
      <w:hyperlink r:id="rId8" w:history="1">
        <w:r w:rsidR="00CB6BAE" w:rsidRPr="00692297">
          <w:rPr>
            <w:rStyle w:val="Hipercze"/>
            <w:rFonts w:ascii="Arial" w:hAnsi="Arial" w:cs="Arial"/>
            <w:sz w:val="24"/>
            <w:szCs w:val="24"/>
          </w:rPr>
          <w:t>przetargi@powiatmogilno.pl</w:t>
        </w:r>
      </w:hyperlink>
      <w:r w:rsidR="0098193D" w:rsidRPr="00DE6D7D">
        <w:rPr>
          <w:rFonts w:ascii="Arial" w:hAnsi="Arial" w:cs="Arial"/>
          <w:sz w:val="24"/>
          <w:szCs w:val="24"/>
        </w:rPr>
        <w:t xml:space="preserve"> </w:t>
      </w:r>
    </w:p>
    <w:p w14:paraId="1B9E43F6" w14:textId="5FB48609" w:rsidR="0098193D" w:rsidRPr="007E35B8" w:rsidRDefault="007E35B8" w:rsidP="0092183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8193D" w:rsidRPr="00DE6D7D">
        <w:rPr>
          <w:rFonts w:ascii="Arial" w:hAnsi="Arial" w:cs="Arial"/>
          <w:sz w:val="24"/>
          <w:szCs w:val="24"/>
        </w:rPr>
        <w:t>o dnia</w:t>
      </w:r>
      <w:r w:rsidR="0098193D" w:rsidRPr="007E35B8">
        <w:rPr>
          <w:rFonts w:ascii="Arial" w:hAnsi="Arial" w:cs="Arial"/>
          <w:sz w:val="24"/>
          <w:szCs w:val="24"/>
        </w:rPr>
        <w:t>:</w:t>
      </w:r>
      <w:r w:rsidR="00A32845" w:rsidRPr="007E35B8">
        <w:rPr>
          <w:rFonts w:ascii="Arial" w:hAnsi="Arial" w:cs="Arial"/>
          <w:sz w:val="24"/>
          <w:szCs w:val="24"/>
        </w:rPr>
        <w:t xml:space="preserve"> 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0</w:t>
      </w:r>
      <w:r w:rsidRPr="003E160A">
        <w:rPr>
          <w:rFonts w:ascii="Arial" w:hAnsi="Arial" w:cs="Arial"/>
          <w:b/>
          <w:bCs/>
          <w:sz w:val="24"/>
          <w:szCs w:val="24"/>
        </w:rPr>
        <w:t>9</w:t>
      </w:r>
      <w:r w:rsidR="003B0113" w:rsidRPr="003E160A">
        <w:rPr>
          <w:rFonts w:ascii="Arial" w:hAnsi="Arial" w:cs="Arial"/>
          <w:b/>
          <w:bCs/>
          <w:sz w:val="24"/>
          <w:szCs w:val="24"/>
        </w:rPr>
        <w:t>.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12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>.202</w:t>
      </w:r>
      <w:r w:rsidR="00CB6BAE" w:rsidRPr="003E160A">
        <w:rPr>
          <w:rFonts w:ascii="Arial" w:hAnsi="Arial" w:cs="Arial"/>
          <w:b/>
          <w:bCs/>
          <w:sz w:val="24"/>
          <w:szCs w:val="24"/>
        </w:rPr>
        <w:t>5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 xml:space="preserve"> r.</w:t>
      </w:r>
      <w:r w:rsidR="0098193D" w:rsidRPr="003E160A">
        <w:rPr>
          <w:rFonts w:ascii="Arial" w:hAnsi="Arial" w:cs="Arial"/>
          <w:b/>
          <w:bCs/>
          <w:sz w:val="24"/>
          <w:szCs w:val="24"/>
        </w:rPr>
        <w:t>, godz.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 xml:space="preserve"> 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9</w:t>
      </w:r>
      <w:r w:rsidR="00CB6BAE" w:rsidRPr="003E160A">
        <w:rPr>
          <w:rFonts w:ascii="Arial" w:hAnsi="Arial" w:cs="Arial"/>
          <w:b/>
          <w:bCs/>
          <w:sz w:val="24"/>
          <w:szCs w:val="24"/>
        </w:rPr>
        <w:t>:</w:t>
      </w:r>
      <w:r w:rsidR="0098193D" w:rsidRPr="003E160A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14:paraId="6CEA286A" w14:textId="2824594B" w:rsidR="0098193D" w:rsidRPr="007E35B8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E35B8">
        <w:rPr>
          <w:rFonts w:ascii="Arial" w:hAnsi="Arial" w:cs="Arial"/>
          <w:sz w:val="24"/>
          <w:szCs w:val="24"/>
        </w:rPr>
        <w:t xml:space="preserve">Termin otwarcia ofert: 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0</w:t>
      </w:r>
      <w:r w:rsidR="007E35B8" w:rsidRPr="003E160A">
        <w:rPr>
          <w:rFonts w:ascii="Arial" w:hAnsi="Arial" w:cs="Arial"/>
          <w:b/>
          <w:bCs/>
          <w:sz w:val="24"/>
          <w:szCs w:val="24"/>
        </w:rPr>
        <w:t>9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>.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12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>.202</w:t>
      </w:r>
      <w:r w:rsidR="00CB6BAE" w:rsidRPr="003E160A">
        <w:rPr>
          <w:rFonts w:ascii="Arial" w:hAnsi="Arial" w:cs="Arial"/>
          <w:b/>
          <w:bCs/>
          <w:sz w:val="24"/>
          <w:szCs w:val="24"/>
        </w:rPr>
        <w:t>5</w:t>
      </w:r>
      <w:r w:rsidR="004D1DC9" w:rsidRPr="003E160A">
        <w:rPr>
          <w:rFonts w:ascii="Arial" w:hAnsi="Arial" w:cs="Arial"/>
          <w:b/>
          <w:bCs/>
          <w:sz w:val="24"/>
          <w:szCs w:val="24"/>
        </w:rPr>
        <w:t xml:space="preserve"> r. godz. 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9</w:t>
      </w:r>
      <w:r w:rsidR="00CB6BAE" w:rsidRPr="003E160A">
        <w:rPr>
          <w:rFonts w:ascii="Arial" w:hAnsi="Arial" w:cs="Arial"/>
          <w:b/>
          <w:bCs/>
          <w:sz w:val="24"/>
          <w:szCs w:val="24"/>
        </w:rPr>
        <w:t>:</w:t>
      </w:r>
      <w:r w:rsidR="00A32845" w:rsidRPr="003E160A">
        <w:rPr>
          <w:rFonts w:ascii="Arial" w:hAnsi="Arial" w:cs="Arial"/>
          <w:b/>
          <w:bCs/>
          <w:sz w:val="24"/>
          <w:szCs w:val="24"/>
        </w:rPr>
        <w:t>1</w:t>
      </w:r>
      <w:r w:rsidR="009D5A9A" w:rsidRPr="003E160A">
        <w:rPr>
          <w:rFonts w:ascii="Arial" w:hAnsi="Arial" w:cs="Arial"/>
          <w:b/>
          <w:bCs/>
          <w:sz w:val="24"/>
          <w:szCs w:val="24"/>
        </w:rPr>
        <w:t>5</w:t>
      </w:r>
      <w:r w:rsidR="00BD1235" w:rsidRPr="007E35B8">
        <w:rPr>
          <w:rFonts w:ascii="Arial" w:hAnsi="Arial" w:cs="Arial"/>
          <w:sz w:val="24"/>
          <w:szCs w:val="24"/>
        </w:rPr>
        <w:t>.</w:t>
      </w:r>
    </w:p>
    <w:p w14:paraId="326751A8" w14:textId="0C3A2544" w:rsidR="0098193D" w:rsidRPr="00DE6D7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 xml:space="preserve">Warunki płatności: przelewem w terminie </w:t>
      </w:r>
      <w:r w:rsidR="00BC52C5" w:rsidRPr="00DE6D7D">
        <w:rPr>
          <w:rFonts w:ascii="Arial" w:hAnsi="Arial" w:cs="Arial"/>
          <w:sz w:val="24"/>
          <w:szCs w:val="24"/>
        </w:rPr>
        <w:t>14</w:t>
      </w:r>
      <w:r w:rsidRPr="00DE6D7D">
        <w:rPr>
          <w:rFonts w:ascii="Arial" w:hAnsi="Arial" w:cs="Arial"/>
          <w:sz w:val="24"/>
          <w:szCs w:val="24"/>
        </w:rPr>
        <w:t xml:space="preserve"> dni po prawidłowo wystawionej fakturze</w:t>
      </w:r>
      <w:r w:rsidR="003B0113" w:rsidRPr="00DE6D7D">
        <w:rPr>
          <w:rFonts w:ascii="Arial" w:hAnsi="Arial" w:cs="Arial"/>
          <w:sz w:val="24"/>
          <w:szCs w:val="24"/>
        </w:rPr>
        <w:t>.</w:t>
      </w:r>
    </w:p>
    <w:p w14:paraId="7A87F5A2" w14:textId="1604B7ED" w:rsidR="009B253B" w:rsidRPr="00DE6D7D" w:rsidRDefault="0098193D" w:rsidP="009B253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Osoba do kontaktu z wykonaw</w:t>
      </w:r>
      <w:r w:rsidR="008772F1" w:rsidRPr="00DE6D7D">
        <w:rPr>
          <w:rFonts w:ascii="Arial" w:hAnsi="Arial" w:cs="Arial"/>
          <w:sz w:val="24"/>
          <w:szCs w:val="24"/>
        </w:rPr>
        <w:t>cami:</w:t>
      </w:r>
      <w:r w:rsidR="009B253B" w:rsidRPr="00DE6D7D">
        <w:rPr>
          <w:rFonts w:ascii="Arial" w:hAnsi="Arial" w:cs="Arial"/>
          <w:sz w:val="24"/>
          <w:szCs w:val="24"/>
        </w:rPr>
        <w:t xml:space="preserve"> </w:t>
      </w:r>
      <w:r w:rsidR="00221A06">
        <w:rPr>
          <w:rFonts w:ascii="Arial" w:hAnsi="Arial" w:cs="Arial"/>
          <w:sz w:val="24"/>
          <w:szCs w:val="24"/>
        </w:rPr>
        <w:t>Paulina Matczak</w:t>
      </w:r>
      <w:r w:rsidR="007836AD" w:rsidRPr="00DE6D7D">
        <w:rPr>
          <w:rFonts w:ascii="Arial" w:hAnsi="Arial" w:cs="Arial"/>
          <w:sz w:val="24"/>
          <w:szCs w:val="24"/>
        </w:rPr>
        <w:t xml:space="preserve"> tel. 52-58-88-3</w:t>
      </w:r>
      <w:r w:rsidR="00CB6BAE">
        <w:rPr>
          <w:rFonts w:ascii="Arial" w:hAnsi="Arial" w:cs="Arial"/>
          <w:sz w:val="24"/>
          <w:szCs w:val="24"/>
        </w:rPr>
        <w:t>19</w:t>
      </w:r>
      <w:r w:rsidR="009B253B" w:rsidRPr="00DE6D7D">
        <w:rPr>
          <w:rFonts w:ascii="Arial" w:hAnsi="Arial" w:cs="Arial"/>
          <w:sz w:val="24"/>
          <w:szCs w:val="24"/>
        </w:rPr>
        <w:t>.</w:t>
      </w:r>
    </w:p>
    <w:p w14:paraId="127261B6" w14:textId="5696BC6F" w:rsidR="0098193D" w:rsidRPr="00DE6D7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Sposób przygotowania oferty: ofertę należy sporządzić w formie pisemnej, w</w:t>
      </w:r>
      <w:r w:rsidR="0092183B" w:rsidRPr="00DE6D7D">
        <w:rPr>
          <w:rFonts w:ascii="Arial" w:hAnsi="Arial" w:cs="Arial"/>
          <w:sz w:val="24"/>
          <w:szCs w:val="24"/>
        </w:rPr>
        <w:t> </w:t>
      </w:r>
      <w:r w:rsidRPr="00DE6D7D">
        <w:rPr>
          <w:rFonts w:ascii="Arial" w:hAnsi="Arial" w:cs="Arial"/>
          <w:sz w:val="24"/>
          <w:szCs w:val="24"/>
        </w:rPr>
        <w:t>języku polskim</w:t>
      </w:r>
      <w:r w:rsidR="00BD1235" w:rsidRPr="00DE6D7D">
        <w:rPr>
          <w:rFonts w:ascii="Arial" w:hAnsi="Arial" w:cs="Arial"/>
          <w:sz w:val="24"/>
          <w:szCs w:val="24"/>
        </w:rPr>
        <w:t>.</w:t>
      </w:r>
    </w:p>
    <w:p w14:paraId="3354EB27" w14:textId="33D12884" w:rsidR="0098193D" w:rsidRPr="00DE6D7D" w:rsidRDefault="0098193D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Wzór oferty ze wskazaniem niezbędnych informacji zawiera załącznik nr 1 do niniejszego zapytania ofertowego.</w:t>
      </w:r>
    </w:p>
    <w:p w14:paraId="7A0C1269" w14:textId="20349B52" w:rsidR="007D1014" w:rsidRDefault="007D1014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Oświadczenie – załącznik nr 2 do zapytania ofertowego.</w:t>
      </w:r>
    </w:p>
    <w:p w14:paraId="15486D21" w14:textId="0A96D852" w:rsidR="00BC53F7" w:rsidRPr="00DE6D7D" w:rsidRDefault="00BC53F7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RODO – załącznik nr 3 do zapytania ofertowego.</w:t>
      </w:r>
    </w:p>
    <w:p w14:paraId="189656B8" w14:textId="77777777" w:rsidR="001E1E8F" w:rsidRDefault="001E1E8F" w:rsidP="001E1E8F">
      <w:pPr>
        <w:spacing w:line="360" w:lineRule="auto"/>
        <w:ind w:left="6521"/>
        <w:rPr>
          <w:rFonts w:ascii="Arial" w:hAnsi="Arial" w:cs="Arial"/>
          <w:sz w:val="24"/>
          <w:szCs w:val="24"/>
        </w:rPr>
      </w:pPr>
    </w:p>
    <w:p w14:paraId="53A07B35" w14:textId="3D379686" w:rsidR="0098193D" w:rsidRPr="00DE6D7D" w:rsidRDefault="0098193D" w:rsidP="001E1E8F">
      <w:pPr>
        <w:spacing w:line="360" w:lineRule="auto"/>
        <w:ind w:left="6521"/>
        <w:rPr>
          <w:rFonts w:ascii="Arial" w:hAnsi="Arial" w:cs="Arial"/>
          <w:sz w:val="24"/>
          <w:szCs w:val="24"/>
        </w:rPr>
      </w:pPr>
      <w:r w:rsidRPr="00DE6D7D">
        <w:rPr>
          <w:rFonts w:ascii="Arial" w:hAnsi="Arial" w:cs="Arial"/>
          <w:sz w:val="24"/>
          <w:szCs w:val="24"/>
        </w:rPr>
        <w:t>Z poważaniem</w:t>
      </w:r>
    </w:p>
    <w:p w14:paraId="11106753" w14:textId="77777777" w:rsidR="0098193D" w:rsidRPr="00DE6D7D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sectPr w:rsidR="0098193D" w:rsidRPr="00DE6D7D" w:rsidSect="001E1E8F">
      <w:headerReference w:type="default" r:id="rId9"/>
      <w:footerReference w:type="default" r:id="rId10"/>
      <w:pgSz w:w="11906" w:h="16838"/>
      <w:pgMar w:top="993" w:right="1247" w:bottom="993" w:left="1247" w:header="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F9FC" w14:textId="77777777" w:rsidR="00A80BAE" w:rsidRPr="00DE6D7D" w:rsidRDefault="00A80BAE" w:rsidP="00723CE5">
      <w:pPr>
        <w:spacing w:after="0" w:line="240" w:lineRule="auto"/>
      </w:pPr>
      <w:r w:rsidRPr="00DE6D7D">
        <w:separator/>
      </w:r>
    </w:p>
  </w:endnote>
  <w:endnote w:type="continuationSeparator" w:id="0">
    <w:p w14:paraId="37D67B65" w14:textId="77777777" w:rsidR="00A80BAE" w:rsidRPr="00DE6D7D" w:rsidRDefault="00A80BAE" w:rsidP="00723CE5">
      <w:pPr>
        <w:spacing w:after="0" w:line="240" w:lineRule="auto"/>
      </w:pPr>
      <w:r w:rsidRPr="00DE6D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A461" w14:textId="55135A87" w:rsidR="003D3D89" w:rsidRPr="00DE6D7D" w:rsidRDefault="003D3D89" w:rsidP="003D3D89">
    <w:pPr>
      <w:tabs>
        <w:tab w:val="center" w:pos="3402"/>
        <w:tab w:val="right" w:pos="9072"/>
      </w:tabs>
      <w:jc w:val="both"/>
    </w:pPr>
    <w:bookmarkStart w:id="3" w:name="_Hlk124332017"/>
  </w:p>
  <w:bookmarkEnd w:id="3"/>
  <w:p w14:paraId="131703CD" w14:textId="77777777" w:rsidR="003D3D89" w:rsidRPr="00DE6D7D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CBC1" w14:textId="77777777" w:rsidR="00A80BAE" w:rsidRPr="00DE6D7D" w:rsidRDefault="00A80BAE" w:rsidP="00723CE5">
      <w:pPr>
        <w:spacing w:after="0" w:line="240" w:lineRule="auto"/>
      </w:pPr>
      <w:r w:rsidRPr="00DE6D7D">
        <w:separator/>
      </w:r>
    </w:p>
  </w:footnote>
  <w:footnote w:type="continuationSeparator" w:id="0">
    <w:p w14:paraId="2C3E9158" w14:textId="77777777" w:rsidR="00A80BAE" w:rsidRPr="00DE6D7D" w:rsidRDefault="00A80BAE" w:rsidP="00723CE5">
      <w:pPr>
        <w:spacing w:after="0" w:line="240" w:lineRule="auto"/>
      </w:pPr>
      <w:r w:rsidRPr="00DE6D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28E2" w14:textId="29B41EF2" w:rsidR="00673C7A" w:rsidRPr="00DE6D7D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56BCBC3B" w14:textId="77777777" w:rsidR="00E6072F" w:rsidRPr="00DE6D7D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E7"/>
    <w:multiLevelType w:val="hybridMultilevel"/>
    <w:tmpl w:val="D11EF3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DE2"/>
    <w:multiLevelType w:val="hybridMultilevel"/>
    <w:tmpl w:val="FC7A81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D03E85"/>
    <w:multiLevelType w:val="hybridMultilevel"/>
    <w:tmpl w:val="86423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42FFF"/>
    <w:multiLevelType w:val="hybridMultilevel"/>
    <w:tmpl w:val="87264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105950932">
    <w:abstractNumId w:val="1"/>
  </w:num>
  <w:num w:numId="2" w16cid:durableId="2032366453">
    <w:abstractNumId w:val="4"/>
  </w:num>
  <w:num w:numId="3" w16cid:durableId="1503423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3629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563524">
    <w:abstractNumId w:val="2"/>
  </w:num>
  <w:num w:numId="6" w16cid:durableId="1844661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404B5"/>
    <w:rsid w:val="00043C30"/>
    <w:rsid w:val="00064C96"/>
    <w:rsid w:val="00065467"/>
    <w:rsid w:val="00086674"/>
    <w:rsid w:val="000B0EDE"/>
    <w:rsid w:val="000B1020"/>
    <w:rsid w:val="000B7BF1"/>
    <w:rsid w:val="000C471B"/>
    <w:rsid w:val="000C4DFA"/>
    <w:rsid w:val="000C5946"/>
    <w:rsid w:val="000D6598"/>
    <w:rsid w:val="000F644F"/>
    <w:rsid w:val="001109A2"/>
    <w:rsid w:val="00140320"/>
    <w:rsid w:val="00160ABD"/>
    <w:rsid w:val="00171EB2"/>
    <w:rsid w:val="001A0AF6"/>
    <w:rsid w:val="001A2447"/>
    <w:rsid w:val="001B45F4"/>
    <w:rsid w:val="001D1DE8"/>
    <w:rsid w:val="001E1E8F"/>
    <w:rsid w:val="001F4F4D"/>
    <w:rsid w:val="0020198E"/>
    <w:rsid w:val="002179FA"/>
    <w:rsid w:val="00221A06"/>
    <w:rsid w:val="00247C50"/>
    <w:rsid w:val="002550D1"/>
    <w:rsid w:val="00290A6B"/>
    <w:rsid w:val="002E2274"/>
    <w:rsid w:val="002E40C0"/>
    <w:rsid w:val="003120CB"/>
    <w:rsid w:val="003271BF"/>
    <w:rsid w:val="003437D6"/>
    <w:rsid w:val="00351AC8"/>
    <w:rsid w:val="00353BD0"/>
    <w:rsid w:val="003634CF"/>
    <w:rsid w:val="0037088F"/>
    <w:rsid w:val="003814BD"/>
    <w:rsid w:val="00395927"/>
    <w:rsid w:val="003B0113"/>
    <w:rsid w:val="003D1D30"/>
    <w:rsid w:val="003D3D89"/>
    <w:rsid w:val="003D4F08"/>
    <w:rsid w:val="003E160A"/>
    <w:rsid w:val="003F740A"/>
    <w:rsid w:val="0041764B"/>
    <w:rsid w:val="00455E79"/>
    <w:rsid w:val="00463BB8"/>
    <w:rsid w:val="00495ACC"/>
    <w:rsid w:val="004C5389"/>
    <w:rsid w:val="004D1DC9"/>
    <w:rsid w:val="00543019"/>
    <w:rsid w:val="00573973"/>
    <w:rsid w:val="005C57C5"/>
    <w:rsid w:val="005D760C"/>
    <w:rsid w:val="005E3466"/>
    <w:rsid w:val="006028F5"/>
    <w:rsid w:val="00613A34"/>
    <w:rsid w:val="0062038B"/>
    <w:rsid w:val="00641C18"/>
    <w:rsid w:val="00656C1E"/>
    <w:rsid w:val="00656E36"/>
    <w:rsid w:val="00657464"/>
    <w:rsid w:val="0066433D"/>
    <w:rsid w:val="006656CE"/>
    <w:rsid w:val="00670E64"/>
    <w:rsid w:val="00670E77"/>
    <w:rsid w:val="00673C7A"/>
    <w:rsid w:val="006955F8"/>
    <w:rsid w:val="006972A7"/>
    <w:rsid w:val="006A597A"/>
    <w:rsid w:val="006D22C5"/>
    <w:rsid w:val="006D61F0"/>
    <w:rsid w:val="006F3BA1"/>
    <w:rsid w:val="00706FBC"/>
    <w:rsid w:val="00720629"/>
    <w:rsid w:val="00723CE5"/>
    <w:rsid w:val="00755F6B"/>
    <w:rsid w:val="0077518F"/>
    <w:rsid w:val="007836AD"/>
    <w:rsid w:val="007B793F"/>
    <w:rsid w:val="007C4EE7"/>
    <w:rsid w:val="007D0B14"/>
    <w:rsid w:val="007D1014"/>
    <w:rsid w:val="007D4457"/>
    <w:rsid w:val="007D4824"/>
    <w:rsid w:val="007E35B8"/>
    <w:rsid w:val="008772F1"/>
    <w:rsid w:val="008776D2"/>
    <w:rsid w:val="00886937"/>
    <w:rsid w:val="008A3CE6"/>
    <w:rsid w:val="0092183B"/>
    <w:rsid w:val="0093062F"/>
    <w:rsid w:val="00951DF9"/>
    <w:rsid w:val="00954964"/>
    <w:rsid w:val="009644B6"/>
    <w:rsid w:val="00967983"/>
    <w:rsid w:val="0097394B"/>
    <w:rsid w:val="0098193D"/>
    <w:rsid w:val="009924A6"/>
    <w:rsid w:val="00994937"/>
    <w:rsid w:val="009B253B"/>
    <w:rsid w:val="009B4FA3"/>
    <w:rsid w:val="009B6873"/>
    <w:rsid w:val="009C3458"/>
    <w:rsid w:val="009C5188"/>
    <w:rsid w:val="009D5A9A"/>
    <w:rsid w:val="009E568F"/>
    <w:rsid w:val="009F22BC"/>
    <w:rsid w:val="009F613E"/>
    <w:rsid w:val="00A200B0"/>
    <w:rsid w:val="00A32845"/>
    <w:rsid w:val="00A55B7A"/>
    <w:rsid w:val="00A630D4"/>
    <w:rsid w:val="00A63FCD"/>
    <w:rsid w:val="00A76381"/>
    <w:rsid w:val="00A80BAE"/>
    <w:rsid w:val="00A8156B"/>
    <w:rsid w:val="00A82A0E"/>
    <w:rsid w:val="00A9388A"/>
    <w:rsid w:val="00AC5A5C"/>
    <w:rsid w:val="00AD4E65"/>
    <w:rsid w:val="00AE78BF"/>
    <w:rsid w:val="00AF38A7"/>
    <w:rsid w:val="00B233A5"/>
    <w:rsid w:val="00B315CF"/>
    <w:rsid w:val="00B37812"/>
    <w:rsid w:val="00B4106A"/>
    <w:rsid w:val="00B75DE6"/>
    <w:rsid w:val="00B80F2C"/>
    <w:rsid w:val="00B83CDE"/>
    <w:rsid w:val="00BB592A"/>
    <w:rsid w:val="00BB6061"/>
    <w:rsid w:val="00BC52C5"/>
    <w:rsid w:val="00BC53F7"/>
    <w:rsid w:val="00BD1235"/>
    <w:rsid w:val="00C17C33"/>
    <w:rsid w:val="00C20D0A"/>
    <w:rsid w:val="00C4641C"/>
    <w:rsid w:val="00C5272D"/>
    <w:rsid w:val="00C53EC3"/>
    <w:rsid w:val="00C833FA"/>
    <w:rsid w:val="00C96ACE"/>
    <w:rsid w:val="00CA470E"/>
    <w:rsid w:val="00CB6BAE"/>
    <w:rsid w:val="00CC074C"/>
    <w:rsid w:val="00CC17AC"/>
    <w:rsid w:val="00CC3055"/>
    <w:rsid w:val="00CE2658"/>
    <w:rsid w:val="00D00288"/>
    <w:rsid w:val="00D20AF3"/>
    <w:rsid w:val="00D47A8C"/>
    <w:rsid w:val="00D92AEE"/>
    <w:rsid w:val="00DA2F11"/>
    <w:rsid w:val="00DC580A"/>
    <w:rsid w:val="00DD2D95"/>
    <w:rsid w:val="00DE1302"/>
    <w:rsid w:val="00DE6D7D"/>
    <w:rsid w:val="00DE7154"/>
    <w:rsid w:val="00E15085"/>
    <w:rsid w:val="00E17D1D"/>
    <w:rsid w:val="00E6072F"/>
    <w:rsid w:val="00E6116F"/>
    <w:rsid w:val="00E821E9"/>
    <w:rsid w:val="00E95858"/>
    <w:rsid w:val="00EA7C47"/>
    <w:rsid w:val="00EB1E9F"/>
    <w:rsid w:val="00EB7F3D"/>
    <w:rsid w:val="00EC6B5F"/>
    <w:rsid w:val="00ED6D96"/>
    <w:rsid w:val="00F16F3A"/>
    <w:rsid w:val="00F17167"/>
    <w:rsid w:val="00F24B79"/>
    <w:rsid w:val="00F255FB"/>
    <w:rsid w:val="00F31630"/>
    <w:rsid w:val="00F36C2A"/>
    <w:rsid w:val="00F407B8"/>
    <w:rsid w:val="00F70BA6"/>
    <w:rsid w:val="00F75383"/>
    <w:rsid w:val="00F80481"/>
    <w:rsid w:val="00F80E0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mogi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1</Pages>
  <Words>2136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71</cp:revision>
  <cp:lastPrinted>2023-11-16T08:48:00Z</cp:lastPrinted>
  <dcterms:created xsi:type="dcterms:W3CDTF">2021-04-02T06:11:00Z</dcterms:created>
  <dcterms:modified xsi:type="dcterms:W3CDTF">2025-12-01T09:04:00Z</dcterms:modified>
</cp:coreProperties>
</file>